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80" w:rsidRDefault="00D05780" w:rsidP="00D05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íloha k Poznámkam ú</w:t>
      </w:r>
      <w:r w:rsidR="00057373">
        <w:rPr>
          <w:rFonts w:ascii="Times New Roman" w:hAnsi="Times New Roman" w:cs="Times New Roman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ovnej závierky rok 201</w:t>
      </w:r>
      <w:r w:rsidR="002A1D0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45445" w:rsidRDefault="00E45445" w:rsidP="00D05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780" w:rsidRDefault="00D05780" w:rsidP="00CE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e o ú</w:t>
      </w:r>
      <w:r w:rsidR="00057373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tovných zásadách a ú</w:t>
      </w:r>
      <w:r w:rsidR="00057373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tovných metódach</w:t>
      </w:r>
    </w:p>
    <w:p w:rsidR="00CE49E4" w:rsidRDefault="00CE49E4" w:rsidP="00CE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ocenenia jednotlivých položiek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CE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lhodobý nehmotný a  dlhodobý hmotný majetok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majetok nakupovaný sa oce</w:t>
      </w:r>
      <w:r w:rsidR="00057373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je obstarávacou cenou. Obstarávacia cena zah</w:t>
      </w:r>
      <w:r w:rsidR="00057373">
        <w:rPr>
          <w:rFonts w:ascii="Times New Roman" w:hAnsi="Times New Roman" w:cs="Times New Roman"/>
          <w:sz w:val="24"/>
          <w:szCs w:val="24"/>
        </w:rPr>
        <w:t>ŕň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, za ktorú sa majetok obstaral a náklady súvisiace s jeho obstaraním (preprava, montáž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d.). Sú</w:t>
      </w:r>
      <w:r w:rsidR="0005737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ou obstarávacej ceny nie sú realizované kurzové rozdiely, ktoré vznikli do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entu uvedenia dlhodobého majetku do používania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ásoby a náklady súvisiace s ich obstaraním (preprava a pod.).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akupované zásoby </w:t>
      </w:r>
      <w:r>
        <w:rPr>
          <w:rFonts w:ascii="Times New Roman" w:hAnsi="Times New Roman" w:cs="Times New Roman"/>
          <w:sz w:val="24"/>
          <w:szCs w:val="24"/>
        </w:rPr>
        <w:t>sa oce</w:t>
      </w:r>
      <w:r w:rsidR="00057373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jú obstarávacou cenou. Obstarávacia cena zah</w:t>
      </w:r>
      <w:r w:rsidR="00057373">
        <w:rPr>
          <w:rFonts w:ascii="Times New Roman" w:hAnsi="Times New Roman" w:cs="Times New Roman"/>
          <w:sz w:val="24"/>
          <w:szCs w:val="24"/>
        </w:rPr>
        <w:t>ŕň</w:t>
      </w:r>
      <w:r>
        <w:rPr>
          <w:rFonts w:ascii="Times New Roman" w:hAnsi="Times New Roman" w:cs="Times New Roman"/>
          <w:sz w:val="24"/>
          <w:szCs w:val="24"/>
        </w:rPr>
        <w:t>a cenu zásob</w:t>
      </w:r>
      <w:r w:rsidR="00057373">
        <w:rPr>
          <w:rFonts w:ascii="Times New Roman" w:hAnsi="Times New Roman" w:cs="Times New Roman"/>
          <w:sz w:val="24"/>
          <w:szCs w:val="24"/>
        </w:rPr>
        <w:t>.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vané zásoby sa oce</w:t>
      </w:r>
      <w:r w:rsidR="00057373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jú reproduk</w:t>
      </w:r>
      <w:r w:rsidR="0005737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u obstarávacou cenou (napr. ur</w:t>
      </w:r>
      <w:r w:rsidR="0005737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ou v darovacej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e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 pri ich vzniku sa oce</w:t>
      </w:r>
      <w:r w:rsidR="00057373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jú ich menovitou hodnotou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e</w:t>
      </w:r>
      <w:r w:rsidR="00CC3BB4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ažné prostriedky a ceniny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áklady budúcich období a príjmy budúcich období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5780">
        <w:rPr>
          <w:rFonts w:ascii="Times New Roman" w:hAnsi="Times New Roman" w:cs="Times New Roman"/>
          <w:sz w:val="24"/>
          <w:szCs w:val="24"/>
        </w:rPr>
        <w:t>Od roku 2008 sa pri ú</w:t>
      </w:r>
      <w:r w:rsidR="00057373">
        <w:rPr>
          <w:rFonts w:ascii="Times New Roman" w:hAnsi="Times New Roman" w:cs="Times New Roman"/>
          <w:sz w:val="24"/>
          <w:szCs w:val="24"/>
        </w:rPr>
        <w:t>č</w:t>
      </w:r>
      <w:r w:rsidR="00D05780">
        <w:rPr>
          <w:rFonts w:ascii="Times New Roman" w:hAnsi="Times New Roman" w:cs="Times New Roman"/>
          <w:sz w:val="24"/>
          <w:szCs w:val="24"/>
        </w:rPr>
        <w:t>tovaní nákladov a výnosov uplat</w:t>
      </w:r>
      <w:r w:rsidR="00057373">
        <w:rPr>
          <w:rFonts w:ascii="Times New Roman" w:hAnsi="Times New Roman" w:cs="Times New Roman"/>
          <w:sz w:val="24"/>
          <w:szCs w:val="24"/>
        </w:rPr>
        <w:t>ň</w:t>
      </w:r>
      <w:r w:rsidR="00D05780">
        <w:rPr>
          <w:rFonts w:ascii="Times New Roman" w:hAnsi="Times New Roman" w:cs="Times New Roman"/>
          <w:sz w:val="24"/>
          <w:szCs w:val="24"/>
        </w:rPr>
        <w:t xml:space="preserve">uje zásada </w:t>
      </w:r>
      <w:r w:rsidR="00057373">
        <w:rPr>
          <w:rFonts w:ascii="Times New Roman" w:hAnsi="Times New Roman" w:cs="Times New Roman"/>
          <w:sz w:val="24"/>
          <w:szCs w:val="24"/>
        </w:rPr>
        <w:t>č</w:t>
      </w:r>
      <w:r w:rsidR="00D05780">
        <w:rPr>
          <w:rFonts w:ascii="Times New Roman" w:hAnsi="Times New Roman" w:cs="Times New Roman"/>
          <w:sz w:val="24"/>
          <w:szCs w:val="24"/>
        </w:rPr>
        <w:t>asového rozlišovania.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 potrebná na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anie zásady vecnej a </w:t>
      </w:r>
      <w:r w:rsidR="0005737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ovej súvislosti s ú</w:t>
      </w:r>
      <w:r w:rsidR="0005737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ým obdobím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Rezervy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y sú záväzky s neur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tým 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ovým vymedzením alebo výškou, tvoria sa na krytie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mych rizík alebo strát. Oce</w:t>
      </w:r>
      <w:r w:rsidR="003F1769">
        <w:rPr>
          <w:rFonts w:ascii="Times New Roman" w:hAnsi="Times New Roman" w:cs="Times New Roman"/>
          <w:sz w:val="24"/>
          <w:szCs w:val="24"/>
        </w:rPr>
        <w:t>ňu</w:t>
      </w:r>
      <w:r>
        <w:rPr>
          <w:rFonts w:ascii="Times New Roman" w:hAnsi="Times New Roman" w:cs="Times New Roman"/>
          <w:sz w:val="24"/>
          <w:szCs w:val="24"/>
        </w:rPr>
        <w:t>jú sa v o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kávanej výške záväzku. Tvorba rezerv sa aplikuje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2008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Záväzk</w:t>
      </w:r>
      <w:r w:rsidR="00762011">
        <w:rPr>
          <w:rFonts w:ascii="Times New Roman" w:hAnsi="Times New Roman" w:cs="Times New Roman"/>
          <w:sz w:val="24"/>
          <w:szCs w:val="24"/>
        </w:rPr>
        <w:t>y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</w:t>
      </w:r>
      <w:r w:rsidR="003F176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jú menovitou hodnotou. Ak sa pri inventarizácii zistí, že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záväzkov je iná ako výška v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íctve, uvedú sa záväzky v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íctve a v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ej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ierke v tomto zistenom období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Výdavky budúcich období a výnosy budúcich období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udúcich období a výnosy budúcich období sa vykazujú vo výške, ktorá je potrebná na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anie zásady vecnej a 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ovej súvislosti s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tovným obdobím. Zásada 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ového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šovania sa pri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aní nákladov a výnosov uplat</w:t>
      </w:r>
      <w:r w:rsidR="003F176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je od roku 2008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22A" w:rsidRDefault="006D422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) Cudzia mena</w:t>
      </w:r>
    </w:p>
    <w:p w:rsidR="006D422A" w:rsidRDefault="006D422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a záväzky vyjadrené v cudzej mene sa prepo</w:t>
      </w:r>
      <w:r w:rsidR="003F1769">
        <w:rPr>
          <w:rFonts w:ascii="Times New Roman" w:hAnsi="Times New Roman" w:cs="Times New Roman"/>
          <w:sz w:val="24"/>
          <w:szCs w:val="24"/>
        </w:rPr>
        <w:t>čí</w:t>
      </w:r>
      <w:r>
        <w:rPr>
          <w:rFonts w:ascii="Times New Roman" w:hAnsi="Times New Roman" w:cs="Times New Roman"/>
          <w:sz w:val="24"/>
          <w:szCs w:val="24"/>
        </w:rPr>
        <w:t>tavajú na slovenskú menu kurzom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ým v kurzovom lístku Národnej banky Slovenska platným ku d</w:t>
      </w:r>
      <w:r w:rsidR="003F176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 uskuto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nia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ého prípadu a ku d</w:t>
      </w:r>
      <w:r w:rsidR="003F176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, ku ktorému sa zostavuje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á závierka. V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ej závierke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vykázané s prepo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m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kurzu platného ku d</w:t>
      </w:r>
      <w:r w:rsidR="003F176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u, ku ktorému sa zostavuje. Od roku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sa kurzové straty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ujú do nákladov a kurzové zisky do výnosov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á jednotka nie je plat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om dane z pridanej hodnoty. V prípadoch, ke</w:t>
      </w:r>
      <w:r w:rsidR="003F1769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ávatelia sú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mi DPH, fakturovaná DPH je s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ou ocenenia dlhodobého majetku, zásob, nákladov.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ta odpiso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N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HmM</w:t>
      </w:r>
      <w:proofErr w:type="spellEnd"/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lhodobého nehmotného majetku sú stanovené tak, že sa vychádza z predpokladanej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y jeho užívania a predpokladaného priebehu jeho opotrebenia. Odpisova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sa za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na odo d</w:t>
      </w:r>
      <w:r w:rsidR="003F176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o zaradenia do používania. Ro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é odpisy sa zaokrú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ujú na celé koruny smerom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or. Metóda odpisovania sa používa rovnomerná, ro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é odpisy sa zaokrú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ujú na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é eurá smerom nahor. </w:t>
      </w:r>
      <w:r w:rsidR="000C3539">
        <w:rPr>
          <w:rFonts w:ascii="Times New Roman" w:hAnsi="Times New Roman" w:cs="Times New Roman"/>
          <w:sz w:val="24"/>
          <w:szCs w:val="24"/>
        </w:rPr>
        <w:t>Od 1.1.2015 p</w:t>
      </w:r>
      <w:r>
        <w:rPr>
          <w:rFonts w:ascii="Times New Roman" w:hAnsi="Times New Roman" w:cs="Times New Roman"/>
          <w:sz w:val="24"/>
          <w:szCs w:val="24"/>
        </w:rPr>
        <w:t>redpokladaná doba užívania a odpisové sadzby sú stanovené takto: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CC3BB4" w:rsidTr="00CC3BB4">
        <w:tc>
          <w:tcPr>
            <w:tcW w:w="3182" w:type="dxa"/>
          </w:tcPr>
          <w:p w:rsidR="00CC3BB4" w:rsidRDefault="00CC3BB4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dpisová skupina </w:t>
            </w:r>
          </w:p>
        </w:tc>
        <w:tc>
          <w:tcPr>
            <w:tcW w:w="3182" w:type="dxa"/>
          </w:tcPr>
          <w:p w:rsidR="00CC3BB4" w:rsidRDefault="00CC3BB4" w:rsidP="00CC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 odpisovania v</w:t>
            </w:r>
            <w:r w:rsidR="003F1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ch</w:t>
            </w:r>
          </w:p>
        </w:tc>
        <w:tc>
          <w:tcPr>
            <w:tcW w:w="3182" w:type="dxa"/>
          </w:tcPr>
          <w:p w:rsidR="00CC3BB4" w:rsidRDefault="00CC3BB4" w:rsidP="00CC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á odpisová sadzba</w:t>
            </w:r>
          </w:p>
        </w:tc>
      </w:tr>
      <w:tr w:rsidR="00CC3BB4" w:rsidTr="00CC3BB4">
        <w:tc>
          <w:tcPr>
            <w:tcW w:w="3182" w:type="dxa"/>
          </w:tcPr>
          <w:p w:rsidR="00CC3BB4" w:rsidRDefault="00473DB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3182" w:type="dxa"/>
          </w:tcPr>
          <w:p w:rsidR="00CC3BB4" w:rsidRDefault="00473DB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</w:t>
            </w:r>
          </w:p>
        </w:tc>
        <w:tc>
          <w:tcPr>
            <w:tcW w:w="3182" w:type="dxa"/>
          </w:tcPr>
          <w:p w:rsidR="00CC3BB4" w:rsidRDefault="00473DB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/4     </w:t>
            </w:r>
          </w:p>
        </w:tc>
      </w:tr>
      <w:tr w:rsidR="00CC3BB4" w:rsidTr="00CC3BB4">
        <w:tc>
          <w:tcPr>
            <w:tcW w:w="3182" w:type="dxa"/>
          </w:tcPr>
          <w:p w:rsidR="00CC3BB4" w:rsidRDefault="00473DB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</w:t>
            </w:r>
          </w:p>
        </w:tc>
        <w:tc>
          <w:tcPr>
            <w:tcW w:w="3182" w:type="dxa"/>
          </w:tcPr>
          <w:p w:rsidR="00CC3BB4" w:rsidRDefault="00473DB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6  </w:t>
            </w:r>
          </w:p>
        </w:tc>
        <w:tc>
          <w:tcPr>
            <w:tcW w:w="3182" w:type="dxa"/>
          </w:tcPr>
          <w:p w:rsidR="00CC3BB4" w:rsidRDefault="00473DB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/6</w:t>
            </w:r>
          </w:p>
        </w:tc>
      </w:tr>
      <w:tr w:rsidR="00CC3BB4" w:rsidTr="00CC3BB4">
        <w:tc>
          <w:tcPr>
            <w:tcW w:w="3182" w:type="dxa"/>
          </w:tcPr>
          <w:p w:rsidR="00CC3BB4" w:rsidRDefault="00473DB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</w:t>
            </w:r>
          </w:p>
        </w:tc>
        <w:tc>
          <w:tcPr>
            <w:tcW w:w="3182" w:type="dxa"/>
          </w:tcPr>
          <w:p w:rsidR="00CC3BB4" w:rsidRDefault="00473DBD" w:rsidP="000C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C353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82" w:type="dxa"/>
          </w:tcPr>
          <w:p w:rsidR="00CC3BB4" w:rsidRDefault="00473DBD" w:rsidP="000C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/</w:t>
            </w:r>
            <w:r w:rsidR="000C3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3BB4" w:rsidTr="00CC3BB4">
        <w:tc>
          <w:tcPr>
            <w:tcW w:w="3182" w:type="dxa"/>
          </w:tcPr>
          <w:p w:rsidR="00CC3BB4" w:rsidRDefault="00473DB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</w:p>
        </w:tc>
        <w:tc>
          <w:tcPr>
            <w:tcW w:w="3182" w:type="dxa"/>
          </w:tcPr>
          <w:p w:rsidR="00CC3BB4" w:rsidRDefault="00473DBD" w:rsidP="000C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C35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2" w:type="dxa"/>
          </w:tcPr>
          <w:p w:rsidR="00CC3BB4" w:rsidRDefault="00473DBD" w:rsidP="000C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/</w:t>
            </w:r>
            <w:r w:rsidR="000C35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3539" w:rsidTr="00CC3BB4">
        <w:tc>
          <w:tcPr>
            <w:tcW w:w="3182" w:type="dxa"/>
          </w:tcPr>
          <w:p w:rsidR="000C3539" w:rsidRDefault="000C3539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  <w:tc>
          <w:tcPr>
            <w:tcW w:w="3182" w:type="dxa"/>
          </w:tcPr>
          <w:p w:rsidR="000C3539" w:rsidRDefault="000C3539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  </w:t>
            </w:r>
          </w:p>
        </w:tc>
        <w:tc>
          <w:tcPr>
            <w:tcW w:w="3182" w:type="dxa"/>
          </w:tcPr>
          <w:p w:rsidR="000C3539" w:rsidRDefault="000C3539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/20      </w:t>
            </w:r>
          </w:p>
        </w:tc>
      </w:tr>
      <w:tr w:rsidR="000C3539" w:rsidTr="00CC3BB4">
        <w:tc>
          <w:tcPr>
            <w:tcW w:w="3182" w:type="dxa"/>
          </w:tcPr>
          <w:p w:rsidR="000C3539" w:rsidRDefault="000C3539" w:rsidP="000C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      </w:t>
            </w:r>
          </w:p>
        </w:tc>
        <w:tc>
          <w:tcPr>
            <w:tcW w:w="3182" w:type="dxa"/>
          </w:tcPr>
          <w:p w:rsidR="000C3539" w:rsidRDefault="000C3539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0                                      </w:t>
            </w:r>
          </w:p>
        </w:tc>
        <w:tc>
          <w:tcPr>
            <w:tcW w:w="3182" w:type="dxa"/>
          </w:tcPr>
          <w:p w:rsidR="000C3539" w:rsidRDefault="000C3539" w:rsidP="000C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/40 </w:t>
            </w:r>
          </w:p>
        </w:tc>
      </w:tr>
    </w:tbl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ý nehmotný majetok do 2 400 € ktorý nie je dlhodobým nehmotným majetkom,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941E6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á jednotka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uje do nákladov na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t 518-ostatné služby, drobný hmotný majetok od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€ a viac do 1 700 € ktorý nie je dlhodobým hmotným majetkom,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á jednotka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uje</w:t>
      </w:r>
    </w:p>
    <w:p w:rsidR="006665EE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kladov na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t 501 – spotreba materiálu a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uje ho na podsúvahových ú</w:t>
      </w:r>
      <w:r w:rsidR="006665E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ch</w:t>
      </w:r>
      <w:r w:rsidR="00941E64">
        <w:rPr>
          <w:rFonts w:ascii="Times New Roman" w:hAnsi="Times New Roman" w:cs="Times New Roman"/>
          <w:sz w:val="24"/>
          <w:szCs w:val="24"/>
        </w:rPr>
        <w:t xml:space="preserve">, </w:t>
      </w:r>
      <w:r w:rsidR="006665EE">
        <w:rPr>
          <w:rFonts w:ascii="Times New Roman" w:hAnsi="Times New Roman" w:cs="Times New Roman"/>
          <w:sz w:val="24"/>
          <w:szCs w:val="24"/>
        </w:rPr>
        <w:t> eviduje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operatívnej evidencii.</w:t>
      </w:r>
    </w:p>
    <w:p w:rsidR="00C93BE3" w:rsidRDefault="00C93BE3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BE3" w:rsidRDefault="00C93BE3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3F1769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né ú</w:t>
      </w:r>
      <w:r w:rsidR="003F1769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ty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B4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prostriedky na bankových ú</w:t>
      </w:r>
      <w:r w:rsidR="003F176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ch k 31.12.</w:t>
      </w:r>
      <w:r w:rsidR="004D6777">
        <w:rPr>
          <w:rFonts w:ascii="Times New Roman" w:hAnsi="Times New Roman" w:cs="Times New Roman"/>
          <w:sz w:val="24"/>
          <w:szCs w:val="24"/>
        </w:rPr>
        <w:t>2015</w:t>
      </w:r>
    </w:p>
    <w:p w:rsidR="002F1326" w:rsidRDefault="002F1326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ový ú</w:t>
      </w:r>
      <w:r w:rsidR="00473DB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t</w:t>
      </w:r>
      <w:r w:rsidR="00473DB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D74">
        <w:rPr>
          <w:rFonts w:ascii="Times New Roman" w:hAnsi="Times New Roman" w:cs="Times New Roman"/>
          <w:sz w:val="24"/>
          <w:szCs w:val="24"/>
        </w:rPr>
        <w:t xml:space="preserve">   </w:t>
      </w:r>
      <w:r w:rsidR="00473DBD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</w:t>
      </w:r>
      <w:r w:rsidR="00473DB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te sociálneho fondu </w:t>
      </w:r>
      <w:r w:rsidR="00473D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4D74">
        <w:rPr>
          <w:rFonts w:ascii="Times New Roman" w:hAnsi="Times New Roman" w:cs="Times New Roman"/>
          <w:sz w:val="24"/>
          <w:szCs w:val="24"/>
        </w:rPr>
        <w:t>1 0</w:t>
      </w:r>
      <w:r w:rsidR="00571D16">
        <w:rPr>
          <w:rFonts w:ascii="Times New Roman" w:hAnsi="Times New Roman" w:cs="Times New Roman"/>
          <w:sz w:val="24"/>
          <w:szCs w:val="24"/>
        </w:rPr>
        <w:t>0</w:t>
      </w:r>
      <w:r w:rsidR="00234D74">
        <w:rPr>
          <w:rFonts w:ascii="Times New Roman" w:hAnsi="Times New Roman" w:cs="Times New Roman"/>
          <w:sz w:val="24"/>
          <w:szCs w:val="24"/>
        </w:rPr>
        <w:t>8,</w:t>
      </w:r>
      <w:r w:rsidR="00571D1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avinovom ú</w:t>
      </w:r>
      <w:r w:rsidR="00473DB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473D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71D16">
        <w:rPr>
          <w:rFonts w:ascii="Times New Roman" w:hAnsi="Times New Roman" w:cs="Times New Roman"/>
          <w:sz w:val="24"/>
          <w:szCs w:val="24"/>
        </w:rPr>
        <w:t xml:space="preserve">   23,58</w:t>
      </w:r>
      <w:r w:rsidR="0047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 </w:t>
      </w:r>
      <w:r w:rsidR="00473DB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4D74">
        <w:rPr>
          <w:rFonts w:ascii="Times New Roman" w:hAnsi="Times New Roman" w:cs="Times New Roman"/>
          <w:sz w:val="24"/>
          <w:szCs w:val="24"/>
        </w:rPr>
        <w:t xml:space="preserve">   4</w:t>
      </w:r>
      <w:r w:rsidR="00571D16">
        <w:rPr>
          <w:rFonts w:ascii="Times New Roman" w:hAnsi="Times New Roman" w:cs="Times New Roman"/>
          <w:sz w:val="24"/>
          <w:szCs w:val="24"/>
        </w:rPr>
        <w:t>4 944,96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4D6777" w:rsidRPr="00C93BE3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3BE3">
        <w:rPr>
          <w:rFonts w:ascii="Times New Roman" w:hAnsi="Times New Roman" w:cs="Times New Roman"/>
          <w:b/>
          <w:sz w:val="24"/>
          <w:szCs w:val="24"/>
        </w:rPr>
        <w:t>spolu:</w:t>
      </w:r>
      <w:r w:rsidR="00473DBD" w:rsidRPr="00C93B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34D74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571D16">
        <w:rPr>
          <w:rFonts w:ascii="Times New Roman" w:hAnsi="Times New Roman" w:cs="Times New Roman"/>
          <w:b/>
          <w:sz w:val="24"/>
          <w:szCs w:val="24"/>
        </w:rPr>
        <w:t>5 977,11</w:t>
      </w:r>
      <w:r w:rsidRPr="00C93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777">
        <w:rPr>
          <w:rFonts w:ascii="Times New Roman" w:hAnsi="Times New Roman" w:cs="Times New Roman"/>
          <w:b/>
          <w:sz w:val="20"/>
          <w:szCs w:val="20"/>
        </w:rPr>
        <w:t>€</w:t>
      </w:r>
    </w:p>
    <w:p w:rsidR="00473DBD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CF70B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05780">
        <w:rPr>
          <w:rFonts w:ascii="Times New Roman" w:hAnsi="Times New Roman" w:cs="Times New Roman"/>
          <w:sz w:val="20"/>
          <w:szCs w:val="20"/>
        </w:rPr>
        <w:t>Súvaha riadok 085stl.3</w:t>
      </w:r>
      <w:r w:rsidR="00057373">
        <w:rPr>
          <w:rFonts w:ascii="Times New Roman" w:hAnsi="Times New Roman" w:cs="Times New Roman"/>
          <w:sz w:val="20"/>
          <w:szCs w:val="20"/>
        </w:rPr>
        <w:t xml:space="preserve">       4</w:t>
      </w:r>
      <w:r w:rsidR="00571D16">
        <w:rPr>
          <w:rFonts w:ascii="Times New Roman" w:hAnsi="Times New Roman" w:cs="Times New Roman"/>
          <w:sz w:val="20"/>
          <w:szCs w:val="20"/>
        </w:rPr>
        <w:t xml:space="preserve">5 977,11 </w:t>
      </w:r>
    </w:p>
    <w:p w:rsidR="00571D16" w:rsidRDefault="00571D16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3BB4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asové rozlíšen</w:t>
      </w:r>
      <w:r w:rsidR="00473DBD">
        <w:rPr>
          <w:rFonts w:ascii="Times New Roman" w:hAnsi="Times New Roman" w:cs="Times New Roman"/>
          <w:b/>
          <w:bCs/>
          <w:sz w:val="24"/>
          <w:szCs w:val="24"/>
        </w:rPr>
        <w:t>ie</w:t>
      </w:r>
    </w:p>
    <w:p w:rsidR="00473DBD" w:rsidRDefault="00473DBD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473DBD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eur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473DBD" w:rsidRPr="00BB4DB7" w:rsidTr="00473DBD">
        <w:tc>
          <w:tcPr>
            <w:tcW w:w="3182" w:type="dxa"/>
          </w:tcPr>
          <w:p w:rsidR="00BB4DB7" w:rsidRDefault="00473DBD" w:rsidP="00BB4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4DB7">
              <w:rPr>
                <w:rFonts w:ascii="Times New Roman" w:hAnsi="Times New Roman" w:cs="Times New Roman"/>
                <w:b/>
              </w:rPr>
              <w:t xml:space="preserve">Náklady budúcich období </w:t>
            </w:r>
          </w:p>
          <w:p w:rsidR="00473DBD" w:rsidRPr="00BB4DB7" w:rsidRDefault="00BB4DB7" w:rsidP="00BB4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čet</w:t>
            </w:r>
            <w:r w:rsidR="00473DBD" w:rsidRPr="00BB4DB7">
              <w:rPr>
                <w:rFonts w:ascii="Times New Roman" w:hAnsi="Times New Roman" w:cs="Times New Roman"/>
                <w:b/>
              </w:rPr>
              <w:t xml:space="preserve"> 381</w:t>
            </w:r>
          </w:p>
        </w:tc>
        <w:tc>
          <w:tcPr>
            <w:tcW w:w="3182" w:type="dxa"/>
          </w:tcPr>
          <w:p w:rsidR="00473DBD" w:rsidRPr="00BB4DB7" w:rsidRDefault="00473DBD" w:rsidP="00571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4DB7">
              <w:rPr>
                <w:rFonts w:ascii="Times New Roman" w:hAnsi="Times New Roman" w:cs="Times New Roman"/>
                <w:b/>
              </w:rPr>
              <w:t>Stav k 31.12.20</w:t>
            </w:r>
            <w:r w:rsidR="00072E72">
              <w:rPr>
                <w:rFonts w:ascii="Times New Roman" w:hAnsi="Times New Roman" w:cs="Times New Roman"/>
                <w:b/>
              </w:rPr>
              <w:t>1</w:t>
            </w:r>
            <w:r w:rsidR="00571D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82" w:type="dxa"/>
          </w:tcPr>
          <w:p w:rsidR="00473DBD" w:rsidRPr="00BB4DB7" w:rsidRDefault="00473DBD" w:rsidP="00571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4DB7">
              <w:rPr>
                <w:rFonts w:ascii="Times New Roman" w:hAnsi="Times New Roman" w:cs="Times New Roman"/>
                <w:b/>
              </w:rPr>
              <w:t>Stav k 31.12.201</w:t>
            </w:r>
            <w:r w:rsidR="00571D1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73DBD" w:rsidTr="00473DBD">
        <w:tc>
          <w:tcPr>
            <w:tcW w:w="3182" w:type="dxa"/>
          </w:tcPr>
          <w:p w:rsidR="00473DBD" w:rsidRDefault="00473DBD" w:rsidP="004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jomné za telefón 01/2014</w:t>
            </w:r>
          </w:p>
        </w:tc>
        <w:tc>
          <w:tcPr>
            <w:tcW w:w="3182" w:type="dxa"/>
          </w:tcPr>
          <w:p w:rsidR="00473DBD" w:rsidRDefault="00BB4DB7" w:rsidP="00571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571D16">
              <w:rPr>
                <w:rFonts w:ascii="Times New Roman" w:hAnsi="Times New Roman" w:cs="Times New Roman"/>
                <w:sz w:val="20"/>
                <w:szCs w:val="20"/>
              </w:rPr>
              <w:t>61,27</w:t>
            </w:r>
          </w:p>
        </w:tc>
        <w:tc>
          <w:tcPr>
            <w:tcW w:w="3182" w:type="dxa"/>
          </w:tcPr>
          <w:p w:rsidR="00473DBD" w:rsidRDefault="003A5000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571D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5521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473DBD" w:rsidTr="00473DBD">
        <w:tc>
          <w:tcPr>
            <w:tcW w:w="3182" w:type="dxa"/>
          </w:tcPr>
          <w:p w:rsidR="00473DBD" w:rsidRDefault="00473DBD" w:rsidP="009A3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drž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BB4DB7">
              <w:rPr>
                <w:rFonts w:ascii="Times New Roman" w:hAnsi="Times New Roman" w:cs="Times New Roman"/>
                <w:sz w:val="20"/>
                <w:szCs w:val="20"/>
              </w:rPr>
              <w:t>.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bav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2" w:type="dxa"/>
          </w:tcPr>
          <w:p w:rsidR="00473DBD" w:rsidRDefault="00BB4DB7" w:rsidP="00571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571D16">
              <w:rPr>
                <w:rFonts w:ascii="Times New Roman" w:hAnsi="Times New Roman" w:cs="Times New Roman"/>
                <w:sz w:val="20"/>
                <w:szCs w:val="20"/>
              </w:rPr>
              <w:t>48,59</w:t>
            </w:r>
          </w:p>
        </w:tc>
        <w:tc>
          <w:tcPr>
            <w:tcW w:w="3182" w:type="dxa"/>
          </w:tcPr>
          <w:p w:rsidR="00473DBD" w:rsidRDefault="003A5000" w:rsidP="00571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48,</w:t>
            </w:r>
            <w:r w:rsidR="00571D1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3DBD" w:rsidTr="00473DBD">
        <w:tc>
          <w:tcPr>
            <w:tcW w:w="3182" w:type="dxa"/>
          </w:tcPr>
          <w:p w:rsidR="00473DBD" w:rsidRDefault="00BB4DB7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latok za licencie</w:t>
            </w:r>
          </w:p>
        </w:tc>
        <w:tc>
          <w:tcPr>
            <w:tcW w:w="3182" w:type="dxa"/>
          </w:tcPr>
          <w:p w:rsidR="00473DBD" w:rsidRDefault="00BB4DB7" w:rsidP="00571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571D16">
              <w:rPr>
                <w:rFonts w:ascii="Times New Roman" w:hAnsi="Times New Roman" w:cs="Times New Roman"/>
                <w:sz w:val="20"/>
                <w:szCs w:val="20"/>
              </w:rPr>
              <w:t xml:space="preserve">  61,80</w:t>
            </w:r>
          </w:p>
        </w:tc>
        <w:tc>
          <w:tcPr>
            <w:tcW w:w="3182" w:type="dxa"/>
          </w:tcPr>
          <w:p w:rsidR="00473DBD" w:rsidRDefault="00571D16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84,67</w:t>
            </w:r>
          </w:p>
        </w:tc>
      </w:tr>
      <w:tr w:rsidR="001E5124" w:rsidTr="00473DBD">
        <w:tc>
          <w:tcPr>
            <w:tcW w:w="3182" w:type="dxa"/>
          </w:tcPr>
          <w:p w:rsidR="001E5124" w:rsidRDefault="001E5124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dplatné – služ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tuál.knižnice</w:t>
            </w:r>
            <w:proofErr w:type="spellEnd"/>
          </w:p>
        </w:tc>
        <w:tc>
          <w:tcPr>
            <w:tcW w:w="3182" w:type="dxa"/>
          </w:tcPr>
          <w:p w:rsidR="001E5124" w:rsidRDefault="001E5124" w:rsidP="00571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571D16">
              <w:rPr>
                <w:rFonts w:ascii="Times New Roman" w:hAnsi="Times New Roman" w:cs="Times New Roman"/>
                <w:sz w:val="20"/>
                <w:szCs w:val="20"/>
              </w:rPr>
              <w:t>198,72</w:t>
            </w:r>
          </w:p>
        </w:tc>
        <w:tc>
          <w:tcPr>
            <w:tcW w:w="3182" w:type="dxa"/>
          </w:tcPr>
          <w:p w:rsidR="001E5124" w:rsidRDefault="003A5000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98,72</w:t>
            </w:r>
          </w:p>
        </w:tc>
      </w:tr>
      <w:tr w:rsidR="00571D16" w:rsidTr="00473DBD">
        <w:tc>
          <w:tcPr>
            <w:tcW w:w="3182" w:type="dxa"/>
          </w:tcPr>
          <w:p w:rsidR="00571D16" w:rsidRDefault="00571D16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platné časopisu</w:t>
            </w:r>
          </w:p>
        </w:tc>
        <w:tc>
          <w:tcPr>
            <w:tcW w:w="3182" w:type="dxa"/>
          </w:tcPr>
          <w:p w:rsidR="00571D16" w:rsidRDefault="00571D16" w:rsidP="00571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0</w:t>
            </w:r>
          </w:p>
        </w:tc>
        <w:tc>
          <w:tcPr>
            <w:tcW w:w="3182" w:type="dxa"/>
          </w:tcPr>
          <w:p w:rsidR="00571D16" w:rsidRDefault="00571D16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63,00</w:t>
            </w:r>
          </w:p>
        </w:tc>
      </w:tr>
      <w:tr w:rsidR="00571D16" w:rsidTr="00473DBD">
        <w:tc>
          <w:tcPr>
            <w:tcW w:w="3182" w:type="dxa"/>
          </w:tcPr>
          <w:p w:rsidR="00571D16" w:rsidRDefault="00571D16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stné</w:t>
            </w:r>
          </w:p>
        </w:tc>
        <w:tc>
          <w:tcPr>
            <w:tcW w:w="3182" w:type="dxa"/>
          </w:tcPr>
          <w:p w:rsidR="00571D16" w:rsidRDefault="00571D16" w:rsidP="00571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0</w:t>
            </w:r>
          </w:p>
        </w:tc>
        <w:tc>
          <w:tcPr>
            <w:tcW w:w="3182" w:type="dxa"/>
          </w:tcPr>
          <w:p w:rsidR="00571D16" w:rsidRDefault="00571D16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64,10</w:t>
            </w:r>
          </w:p>
        </w:tc>
      </w:tr>
      <w:tr w:rsidR="00473DBD" w:rsidTr="00473DBD">
        <w:tc>
          <w:tcPr>
            <w:tcW w:w="3182" w:type="dxa"/>
          </w:tcPr>
          <w:p w:rsidR="00473DBD" w:rsidRPr="004F3BB7" w:rsidRDefault="00BB4DB7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3182" w:type="dxa"/>
          </w:tcPr>
          <w:p w:rsidR="00473DBD" w:rsidRPr="004F3BB7" w:rsidRDefault="00BB4DB7" w:rsidP="00571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571D16">
              <w:rPr>
                <w:rFonts w:ascii="Times New Roman" w:hAnsi="Times New Roman" w:cs="Times New Roman"/>
                <w:b/>
                <w:sz w:val="20"/>
                <w:szCs w:val="20"/>
              </w:rPr>
              <w:t>370,38</w:t>
            </w:r>
          </w:p>
        </w:tc>
        <w:tc>
          <w:tcPr>
            <w:tcW w:w="3182" w:type="dxa"/>
          </w:tcPr>
          <w:p w:rsidR="00473DBD" w:rsidRPr="004F3BB7" w:rsidRDefault="003A5000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505521">
              <w:rPr>
                <w:rFonts w:ascii="Times New Roman" w:hAnsi="Times New Roman" w:cs="Times New Roman"/>
                <w:b/>
                <w:sz w:val="20"/>
                <w:szCs w:val="20"/>
              </w:rPr>
              <w:t>628,42</w:t>
            </w:r>
          </w:p>
        </w:tc>
      </w:tr>
    </w:tbl>
    <w:p w:rsidR="00473DBD" w:rsidRDefault="00473DBD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3BB4" w:rsidRDefault="00D17895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C6EF6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Súvaha A</w:t>
      </w:r>
      <w:r w:rsidR="005055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r.111    </w:t>
      </w:r>
      <w:r w:rsidR="00505521">
        <w:rPr>
          <w:rFonts w:ascii="Times New Roman" w:hAnsi="Times New Roman" w:cs="Times New Roman"/>
          <w:sz w:val="20"/>
          <w:szCs w:val="20"/>
        </w:rPr>
        <w:t>628,42</w:t>
      </w:r>
    </w:p>
    <w:p w:rsidR="00505521" w:rsidRDefault="0050552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zervy</w:t>
      </w:r>
    </w:p>
    <w:p w:rsidR="003F1769" w:rsidRDefault="003F176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793EC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713BF">
        <w:rPr>
          <w:rFonts w:ascii="Times New Roman" w:hAnsi="Times New Roman" w:cs="Times New Roman"/>
          <w:sz w:val="24"/>
          <w:szCs w:val="24"/>
        </w:rPr>
        <w:t> účtovnom období 2015 nebola vytvorená rezerva. P</w:t>
      </w:r>
      <w:r w:rsidR="00D05780">
        <w:rPr>
          <w:rFonts w:ascii="Times New Roman" w:hAnsi="Times New Roman" w:cs="Times New Roman"/>
          <w:sz w:val="24"/>
          <w:szCs w:val="24"/>
        </w:rPr>
        <w:t>reh</w:t>
      </w:r>
      <w:r w:rsidR="00D05780">
        <w:rPr>
          <w:rFonts w:ascii="TimesNewRoman" w:hAnsi="TimesNewRoman" w:cs="TimesNewRoman"/>
          <w:sz w:val="24"/>
          <w:szCs w:val="24"/>
        </w:rPr>
        <w:t>ľ</w:t>
      </w:r>
      <w:r w:rsidR="00D05780">
        <w:rPr>
          <w:rFonts w:ascii="Times New Roman" w:hAnsi="Times New Roman" w:cs="Times New Roman"/>
          <w:sz w:val="24"/>
          <w:szCs w:val="24"/>
        </w:rPr>
        <w:t>ad o rezervách je uvedený v nasledujúcej tabu</w:t>
      </w:r>
      <w:r w:rsidR="00D05780">
        <w:rPr>
          <w:rFonts w:ascii="TimesNewRoman" w:hAnsi="TimesNewRoman" w:cs="TimesNewRoman"/>
          <w:sz w:val="24"/>
          <w:szCs w:val="24"/>
        </w:rPr>
        <w:t>ľ</w:t>
      </w:r>
      <w:r w:rsidR="00D05780">
        <w:rPr>
          <w:rFonts w:ascii="Times New Roman" w:hAnsi="Times New Roman" w:cs="Times New Roman"/>
          <w:sz w:val="24"/>
          <w:szCs w:val="24"/>
        </w:rPr>
        <w:t>ke:</w:t>
      </w:r>
    </w:p>
    <w:p w:rsidR="009A3931" w:rsidRDefault="009A393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F24E4E" w:rsidP="009A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D05780">
        <w:rPr>
          <w:rFonts w:ascii="Times New Roman" w:hAnsi="Times New Roman" w:cs="Times New Roman"/>
          <w:sz w:val="20"/>
          <w:szCs w:val="20"/>
        </w:rPr>
        <w:t>v</w:t>
      </w:r>
      <w:r w:rsidR="009A3931">
        <w:rPr>
          <w:rFonts w:ascii="Times New Roman" w:hAnsi="Times New Roman" w:cs="Times New Roman"/>
          <w:sz w:val="20"/>
          <w:szCs w:val="20"/>
        </w:rPr>
        <w:t> </w:t>
      </w:r>
      <w:r w:rsidR="00D05780">
        <w:rPr>
          <w:rFonts w:ascii="Times New Roman" w:hAnsi="Times New Roman" w:cs="Times New Roman"/>
          <w:sz w:val="20"/>
          <w:szCs w:val="20"/>
        </w:rPr>
        <w:t>eur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418"/>
        <w:gridCol w:w="1326"/>
        <w:gridCol w:w="1591"/>
      </w:tblGrid>
      <w:tr w:rsidR="009A3931" w:rsidTr="00BE08DE">
        <w:tc>
          <w:tcPr>
            <w:tcW w:w="2093" w:type="dxa"/>
          </w:tcPr>
          <w:p w:rsidR="009A3931" w:rsidRDefault="009A3931" w:rsidP="009A3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3931" w:rsidRDefault="009A3931" w:rsidP="00505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 k 31.12.201</w:t>
            </w:r>
            <w:r w:rsidR="00505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24E4E" w:rsidRDefault="00F24E4E" w:rsidP="009A3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931" w:rsidRDefault="009A3931" w:rsidP="009A3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</w:tc>
        <w:tc>
          <w:tcPr>
            <w:tcW w:w="1418" w:type="dxa"/>
          </w:tcPr>
          <w:p w:rsidR="00F24E4E" w:rsidRDefault="00F24E4E" w:rsidP="009A3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931" w:rsidRDefault="009A3931" w:rsidP="009A3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užitie</w:t>
            </w:r>
          </w:p>
        </w:tc>
        <w:tc>
          <w:tcPr>
            <w:tcW w:w="1326" w:type="dxa"/>
          </w:tcPr>
          <w:p w:rsidR="00F24E4E" w:rsidRDefault="00F24E4E" w:rsidP="009A3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931" w:rsidRDefault="009A3931" w:rsidP="009A3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ušenie</w:t>
            </w:r>
          </w:p>
        </w:tc>
        <w:tc>
          <w:tcPr>
            <w:tcW w:w="1591" w:type="dxa"/>
          </w:tcPr>
          <w:p w:rsidR="009A3931" w:rsidRDefault="009A3931" w:rsidP="00505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 k 31.12.201</w:t>
            </w:r>
            <w:r w:rsidR="005055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3931" w:rsidTr="00BE08DE">
        <w:tc>
          <w:tcPr>
            <w:tcW w:w="2093" w:type="dxa"/>
          </w:tcPr>
          <w:p w:rsidR="009A3931" w:rsidRDefault="00BE08DE" w:rsidP="00BE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ervy na mzdy a dovolenku vrátane soc. a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oistenia   </w:t>
            </w:r>
          </w:p>
        </w:tc>
        <w:tc>
          <w:tcPr>
            <w:tcW w:w="1559" w:type="dxa"/>
          </w:tcPr>
          <w:p w:rsidR="009A3931" w:rsidRDefault="009A3931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DE" w:rsidRDefault="00BE08DE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DE" w:rsidRDefault="003B57E2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0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5521">
              <w:rPr>
                <w:rFonts w:ascii="Times New Roman" w:hAnsi="Times New Roman" w:cs="Times New Roman"/>
                <w:sz w:val="20"/>
                <w:szCs w:val="20"/>
              </w:rPr>
              <w:t> 396,48</w:t>
            </w:r>
          </w:p>
        </w:tc>
        <w:tc>
          <w:tcPr>
            <w:tcW w:w="1559" w:type="dxa"/>
          </w:tcPr>
          <w:p w:rsidR="00505521" w:rsidRDefault="00505521" w:rsidP="003B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521" w:rsidRDefault="00505521" w:rsidP="003B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DE" w:rsidRDefault="00505521" w:rsidP="003B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</w:t>
            </w:r>
          </w:p>
        </w:tc>
        <w:tc>
          <w:tcPr>
            <w:tcW w:w="1418" w:type="dxa"/>
          </w:tcPr>
          <w:p w:rsidR="009A3931" w:rsidRDefault="00BE08DE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8DE" w:rsidRDefault="00BE08DE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DE" w:rsidRDefault="003B57E2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5521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326" w:type="dxa"/>
          </w:tcPr>
          <w:p w:rsidR="009A3931" w:rsidRDefault="009A3931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DE" w:rsidRDefault="00BE08DE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DE" w:rsidRDefault="003B57E2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5521">
              <w:rPr>
                <w:rFonts w:ascii="Times New Roman" w:hAnsi="Times New Roman" w:cs="Times New Roman"/>
                <w:sz w:val="20"/>
                <w:szCs w:val="20"/>
              </w:rPr>
              <w:t>28 396,48</w:t>
            </w:r>
          </w:p>
        </w:tc>
        <w:tc>
          <w:tcPr>
            <w:tcW w:w="1591" w:type="dxa"/>
          </w:tcPr>
          <w:p w:rsidR="00BE08DE" w:rsidRDefault="00505521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5521" w:rsidRDefault="00505521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521" w:rsidRDefault="00505521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</w:t>
            </w:r>
          </w:p>
        </w:tc>
      </w:tr>
    </w:tbl>
    <w:p w:rsidR="00F24E4E" w:rsidRDefault="00F24E4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BB7" w:rsidRDefault="00D17895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05521">
        <w:rPr>
          <w:rFonts w:ascii="Times New Roman" w:hAnsi="Times New Roman" w:cs="Times New Roman"/>
          <w:sz w:val="20"/>
          <w:szCs w:val="20"/>
        </w:rPr>
        <w:t xml:space="preserve">      </w:t>
      </w:r>
      <w:r w:rsidR="00941E6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Súvaha P r.1</w:t>
      </w:r>
      <w:r w:rsidR="00505521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05521">
        <w:rPr>
          <w:rFonts w:ascii="Times New Roman" w:hAnsi="Times New Roman" w:cs="Times New Roman"/>
          <w:sz w:val="20"/>
          <w:szCs w:val="20"/>
        </w:rPr>
        <w:t>stl.6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055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5521">
        <w:rPr>
          <w:rFonts w:ascii="Times New Roman" w:hAnsi="Times New Roman" w:cs="Times New Roman"/>
          <w:sz w:val="20"/>
          <w:szCs w:val="20"/>
        </w:rPr>
        <w:t>0</w:t>
      </w:r>
    </w:p>
    <w:p w:rsidR="00505521" w:rsidRDefault="0050552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C86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záväzkov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zostatkovej doby splatnosti je uvedená v nasledujúcom pre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e:</w:t>
      </w:r>
    </w:p>
    <w:p w:rsidR="003F1769" w:rsidRDefault="003F176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E4E" w:rsidRDefault="003F176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51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057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1C86">
        <w:rPr>
          <w:rFonts w:ascii="Times New Roman" w:hAnsi="Times New Roman" w:cs="Times New Roman"/>
          <w:sz w:val="20"/>
          <w:szCs w:val="20"/>
        </w:rPr>
        <w:t>eur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8"/>
        <w:gridCol w:w="3207"/>
        <w:gridCol w:w="3207"/>
      </w:tblGrid>
      <w:tr w:rsidR="00B51C86" w:rsidTr="00B51C86">
        <w:tc>
          <w:tcPr>
            <w:tcW w:w="3208" w:type="dxa"/>
          </w:tcPr>
          <w:p w:rsidR="00B51C86" w:rsidRPr="003F1769" w:rsidRDefault="00B51C86" w:rsidP="00B5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3207" w:type="dxa"/>
          </w:tcPr>
          <w:p w:rsidR="00B51C86" w:rsidRPr="004F3BB7" w:rsidRDefault="00B51C86" w:rsidP="00505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v k 31.12.201</w:t>
            </w:r>
            <w:r w:rsidR="00505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7" w:type="dxa"/>
          </w:tcPr>
          <w:p w:rsidR="00B51C86" w:rsidRPr="003F1769" w:rsidRDefault="00B51C86" w:rsidP="00505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v k 31.12.201</w:t>
            </w:r>
            <w:r w:rsidR="00505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51C86" w:rsidTr="00B51C86">
        <w:tc>
          <w:tcPr>
            <w:tcW w:w="3208" w:type="dxa"/>
          </w:tcPr>
          <w:p w:rsidR="00B51C86" w:rsidRPr="003F1769" w:rsidRDefault="00B51C86" w:rsidP="004E5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átkodobé záväzky</w:t>
            </w:r>
          </w:p>
        </w:tc>
        <w:tc>
          <w:tcPr>
            <w:tcW w:w="3207" w:type="dxa"/>
          </w:tcPr>
          <w:p w:rsidR="00B51C86" w:rsidRPr="003F1769" w:rsidRDefault="00B51C86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505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958,52</w:t>
            </w:r>
          </w:p>
        </w:tc>
        <w:tc>
          <w:tcPr>
            <w:tcW w:w="3207" w:type="dxa"/>
          </w:tcPr>
          <w:p w:rsidR="00B51C86" w:rsidRPr="003F1769" w:rsidRDefault="00B51C86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A44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505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 640,39</w:t>
            </w:r>
          </w:p>
        </w:tc>
      </w:tr>
      <w:tr w:rsidR="00B51C86" w:rsidTr="00B51C86">
        <w:tc>
          <w:tcPr>
            <w:tcW w:w="3208" w:type="dxa"/>
          </w:tcPr>
          <w:p w:rsidR="00B51C86" w:rsidRPr="003F1769" w:rsidRDefault="00B51C86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hodobé záväzky</w:t>
            </w:r>
          </w:p>
        </w:tc>
        <w:tc>
          <w:tcPr>
            <w:tcW w:w="3207" w:type="dxa"/>
          </w:tcPr>
          <w:p w:rsidR="00B51C86" w:rsidRPr="003F1769" w:rsidRDefault="00B51C86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505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58,93</w:t>
            </w: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3207" w:type="dxa"/>
          </w:tcPr>
          <w:p w:rsidR="00B51C86" w:rsidRPr="003F1769" w:rsidRDefault="00B51C86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="00A44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05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8,57</w:t>
            </w:r>
            <w:r w:rsidRPr="003F1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</w:tr>
      <w:tr w:rsidR="00B51C86" w:rsidTr="00B51C86">
        <w:tc>
          <w:tcPr>
            <w:tcW w:w="3208" w:type="dxa"/>
          </w:tcPr>
          <w:p w:rsidR="00B51C86" w:rsidRPr="004F3BB7" w:rsidRDefault="004E544E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áväzky spolu:</w:t>
            </w:r>
          </w:p>
        </w:tc>
        <w:tc>
          <w:tcPr>
            <w:tcW w:w="3207" w:type="dxa"/>
          </w:tcPr>
          <w:p w:rsidR="00B51C86" w:rsidRPr="004F3BB7" w:rsidRDefault="004E544E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3F1769" w:rsidRPr="004F3B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4F3B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5055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 417,45</w:t>
            </w:r>
          </w:p>
        </w:tc>
        <w:tc>
          <w:tcPr>
            <w:tcW w:w="3207" w:type="dxa"/>
          </w:tcPr>
          <w:p w:rsidR="00B51C86" w:rsidRPr="004F3BB7" w:rsidRDefault="004E544E" w:rsidP="0050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="00A44B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5055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648,96</w:t>
            </w:r>
          </w:p>
        </w:tc>
      </w:tr>
    </w:tbl>
    <w:p w:rsidR="001C6EF6" w:rsidRDefault="001C6EF6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a </w:t>
      </w:r>
      <w:r w:rsidR="0041238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rpanie sociálneho fondu v priebehu ú</w:t>
      </w:r>
      <w:r w:rsidR="0040412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ného obdobia sú znázornené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sledujúcom pre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e:</w:t>
      </w:r>
    </w:p>
    <w:p w:rsidR="00CF70B6" w:rsidRDefault="00CF70B6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5"/>
      </w:tblGrid>
      <w:tr w:rsidR="00404129" w:rsidTr="0008357B">
        <w:tc>
          <w:tcPr>
            <w:tcW w:w="3510" w:type="dxa"/>
          </w:tcPr>
          <w:p w:rsidR="00404129" w:rsidRDefault="00404129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4129" w:rsidRPr="006D422A" w:rsidRDefault="00404129" w:rsidP="00505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2A">
              <w:rPr>
                <w:rFonts w:ascii="Times New Roman" w:hAnsi="Times New Roman" w:cs="Times New Roman"/>
                <w:sz w:val="20"/>
                <w:szCs w:val="20"/>
              </w:rPr>
              <w:t>Rok 201</w:t>
            </w:r>
            <w:r w:rsidR="005055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4129" w:rsidRPr="006D422A" w:rsidRDefault="00404129" w:rsidP="000E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2A">
              <w:rPr>
                <w:rFonts w:ascii="Times New Roman" w:hAnsi="Times New Roman" w:cs="Times New Roman"/>
                <w:sz w:val="20"/>
                <w:szCs w:val="20"/>
              </w:rPr>
              <w:t>Rok 201</w:t>
            </w:r>
            <w:r w:rsidR="000E0C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4129" w:rsidTr="0008357B">
        <w:tc>
          <w:tcPr>
            <w:tcW w:w="3510" w:type="dxa"/>
          </w:tcPr>
          <w:p w:rsidR="00404129" w:rsidRPr="003D6733" w:rsidRDefault="00404129" w:rsidP="00404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733">
              <w:rPr>
                <w:rFonts w:ascii="Times New Roman" w:hAnsi="Times New Roman" w:cs="Times New Roman"/>
              </w:rPr>
              <w:t>Stav k 1. januáru</w:t>
            </w:r>
          </w:p>
        </w:tc>
        <w:tc>
          <w:tcPr>
            <w:tcW w:w="1985" w:type="dxa"/>
          </w:tcPr>
          <w:p w:rsidR="00404129" w:rsidRPr="00CF70B6" w:rsidRDefault="00505521" w:rsidP="0044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8,40</w:t>
            </w:r>
          </w:p>
        </w:tc>
        <w:tc>
          <w:tcPr>
            <w:tcW w:w="1985" w:type="dxa"/>
          </w:tcPr>
          <w:p w:rsidR="00404129" w:rsidRPr="00CF70B6" w:rsidRDefault="0074287E" w:rsidP="00742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8,93</w:t>
            </w:r>
          </w:p>
        </w:tc>
      </w:tr>
      <w:tr w:rsidR="00404129" w:rsidTr="0008357B">
        <w:tc>
          <w:tcPr>
            <w:tcW w:w="3510" w:type="dxa"/>
          </w:tcPr>
          <w:p w:rsidR="00404129" w:rsidRPr="003D6733" w:rsidRDefault="00404129" w:rsidP="00404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733">
              <w:rPr>
                <w:rFonts w:ascii="Times New Roman" w:hAnsi="Times New Roman" w:cs="Times New Roman"/>
              </w:rPr>
              <w:t>Tvorba na ťarchu nákladov</w:t>
            </w:r>
          </w:p>
        </w:tc>
        <w:tc>
          <w:tcPr>
            <w:tcW w:w="1985" w:type="dxa"/>
          </w:tcPr>
          <w:p w:rsidR="00404129" w:rsidRPr="00CF70B6" w:rsidRDefault="00505521" w:rsidP="0044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 164,55</w:t>
            </w:r>
          </w:p>
        </w:tc>
        <w:tc>
          <w:tcPr>
            <w:tcW w:w="1985" w:type="dxa"/>
          </w:tcPr>
          <w:p w:rsidR="00404129" w:rsidRPr="00CF70B6" w:rsidRDefault="0074287E" w:rsidP="00742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 158,72</w:t>
            </w:r>
          </w:p>
        </w:tc>
      </w:tr>
      <w:tr w:rsidR="0074287E" w:rsidTr="0008357B">
        <w:tc>
          <w:tcPr>
            <w:tcW w:w="3510" w:type="dxa"/>
          </w:tcPr>
          <w:p w:rsidR="0074287E" w:rsidRPr="003D6733" w:rsidRDefault="0074287E" w:rsidP="00742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rovnanie  za rok 2014</w:t>
            </w:r>
          </w:p>
        </w:tc>
        <w:tc>
          <w:tcPr>
            <w:tcW w:w="1985" w:type="dxa"/>
          </w:tcPr>
          <w:p w:rsidR="0074287E" w:rsidRDefault="0044438A" w:rsidP="0044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0 </w:t>
            </w:r>
          </w:p>
        </w:tc>
        <w:tc>
          <w:tcPr>
            <w:tcW w:w="1985" w:type="dxa"/>
          </w:tcPr>
          <w:p w:rsidR="0074287E" w:rsidRDefault="0074287E" w:rsidP="00742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6,85</w:t>
            </w:r>
          </w:p>
        </w:tc>
      </w:tr>
      <w:tr w:rsidR="0074287E" w:rsidTr="0008357B">
        <w:tc>
          <w:tcPr>
            <w:tcW w:w="3510" w:type="dxa"/>
          </w:tcPr>
          <w:p w:rsidR="0074287E" w:rsidRDefault="0074287E" w:rsidP="00742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atenie poskytnutej pôžičky</w:t>
            </w:r>
          </w:p>
        </w:tc>
        <w:tc>
          <w:tcPr>
            <w:tcW w:w="1985" w:type="dxa"/>
          </w:tcPr>
          <w:p w:rsidR="0074287E" w:rsidRDefault="0044438A" w:rsidP="0044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985" w:type="dxa"/>
          </w:tcPr>
          <w:p w:rsidR="0074287E" w:rsidRDefault="0074287E" w:rsidP="00742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400,00 </w:t>
            </w:r>
          </w:p>
        </w:tc>
      </w:tr>
      <w:tr w:rsidR="00404129" w:rsidTr="0008357B">
        <w:tc>
          <w:tcPr>
            <w:tcW w:w="3510" w:type="dxa"/>
          </w:tcPr>
          <w:p w:rsidR="00404129" w:rsidRPr="003D6733" w:rsidRDefault="00404129" w:rsidP="00404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6733">
              <w:rPr>
                <w:rFonts w:ascii="Times New Roman" w:hAnsi="Times New Roman" w:cs="Times New Roman"/>
              </w:rPr>
              <w:t xml:space="preserve">Čerpanie </w:t>
            </w:r>
          </w:p>
        </w:tc>
        <w:tc>
          <w:tcPr>
            <w:tcW w:w="1985" w:type="dxa"/>
          </w:tcPr>
          <w:p w:rsidR="00404129" w:rsidRPr="00CF70B6" w:rsidRDefault="00404129" w:rsidP="0044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F70B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505521">
              <w:rPr>
                <w:rFonts w:ascii="Times New Roman" w:hAnsi="Times New Roman" w:cs="Times New Roman"/>
                <w:sz w:val="18"/>
                <w:szCs w:val="20"/>
              </w:rPr>
              <w:t> 584,02</w:t>
            </w:r>
          </w:p>
        </w:tc>
        <w:tc>
          <w:tcPr>
            <w:tcW w:w="1985" w:type="dxa"/>
          </w:tcPr>
          <w:p w:rsidR="00404129" w:rsidRPr="00CF70B6" w:rsidRDefault="0074287E" w:rsidP="00742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 615,93</w:t>
            </w:r>
          </w:p>
        </w:tc>
      </w:tr>
      <w:tr w:rsidR="00404129" w:rsidTr="0008357B">
        <w:tc>
          <w:tcPr>
            <w:tcW w:w="3510" w:type="dxa"/>
          </w:tcPr>
          <w:p w:rsidR="00404129" w:rsidRPr="004F3BB7" w:rsidRDefault="00404129" w:rsidP="008B4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</w:t>
            </w:r>
            <w:r w:rsidR="001C6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účte </w:t>
            </w:r>
            <w:r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>k 31.12.</w:t>
            </w:r>
          </w:p>
        </w:tc>
        <w:tc>
          <w:tcPr>
            <w:tcW w:w="1985" w:type="dxa"/>
          </w:tcPr>
          <w:p w:rsidR="00404129" w:rsidRPr="004F3BB7" w:rsidRDefault="00505521" w:rsidP="00444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8,93</w:t>
            </w:r>
          </w:p>
        </w:tc>
        <w:tc>
          <w:tcPr>
            <w:tcW w:w="1985" w:type="dxa"/>
          </w:tcPr>
          <w:p w:rsidR="00404129" w:rsidRPr="004F3BB7" w:rsidRDefault="0044438A" w:rsidP="00742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8,57</w:t>
            </w:r>
          </w:p>
        </w:tc>
      </w:tr>
    </w:tbl>
    <w:p w:rsidR="008B677A" w:rsidRDefault="00AE0D1F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B67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F70B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B677A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ciálny fond sa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 zákona o sociálnom fonde, tvorí povinne na 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archu nákladov a</w:t>
      </w:r>
      <w:r w:rsidR="00113089">
        <w:rPr>
          <w:rFonts w:ascii="Times New Roman" w:hAnsi="Times New Roman" w:cs="Times New Roman"/>
          <w:sz w:val="24"/>
          <w:szCs w:val="24"/>
        </w:rPr>
        <w:t> </w:t>
      </w:r>
      <w:r w:rsidR="008B677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rpá na</w:t>
      </w:r>
    </w:p>
    <w:p w:rsidR="00D05780" w:rsidRPr="007679A4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, zdravotné, rekrea</w:t>
      </w:r>
      <w:r w:rsidR="008B677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a iné potreby zamestnancov 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KZ.</w:t>
      </w:r>
    </w:p>
    <w:p w:rsidR="00CC3BB4" w:rsidRDefault="00010013" w:rsidP="00D05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</w:p>
    <w:p w:rsidR="00010013" w:rsidRDefault="00010013" w:rsidP="00D05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asové rozlíšenie</w:t>
      </w:r>
    </w:p>
    <w:p w:rsidR="003D6733" w:rsidRDefault="003D6733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ruktúra </w:t>
      </w:r>
      <w:r w:rsidR="003D673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ového rozlíšenia je uvedená v nasledujúcom pre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e:</w:t>
      </w:r>
    </w:p>
    <w:p w:rsidR="008B677A" w:rsidRDefault="008B677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2"/>
        <w:gridCol w:w="1888"/>
        <w:gridCol w:w="1842"/>
      </w:tblGrid>
      <w:tr w:rsidR="008B677A" w:rsidTr="00E01DE5">
        <w:tc>
          <w:tcPr>
            <w:tcW w:w="3182" w:type="dxa"/>
          </w:tcPr>
          <w:p w:rsidR="00A75C61" w:rsidRPr="006D422A" w:rsidRDefault="00EA1653" w:rsidP="00A75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nosy budúcich období  </w:t>
            </w:r>
            <w:r w:rsidR="00A75C61" w:rsidRPr="006D4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B677A" w:rsidRPr="006D422A" w:rsidRDefault="00A75C61" w:rsidP="00A75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účet  384                        </w:t>
            </w:r>
            <w:r w:rsidR="00EA1653" w:rsidRPr="006D4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</w:tcPr>
          <w:p w:rsidR="00A75C61" w:rsidRPr="006D422A" w:rsidRDefault="00A75C61" w:rsidP="008B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22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B677A" w:rsidRPr="006D422A">
              <w:rPr>
                <w:rFonts w:ascii="Times New Roman" w:hAnsi="Times New Roman" w:cs="Times New Roman"/>
                <w:sz w:val="20"/>
                <w:szCs w:val="20"/>
              </w:rPr>
              <w:t xml:space="preserve">Stav </w:t>
            </w:r>
          </w:p>
          <w:p w:rsidR="008B677A" w:rsidRPr="006D422A" w:rsidRDefault="008B677A" w:rsidP="0011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22A">
              <w:rPr>
                <w:rFonts w:ascii="Times New Roman" w:hAnsi="Times New Roman" w:cs="Times New Roman"/>
                <w:sz w:val="20"/>
                <w:szCs w:val="20"/>
              </w:rPr>
              <w:t>k 31.12.201</w:t>
            </w:r>
            <w:r w:rsidR="00113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75C61" w:rsidRPr="006D422A" w:rsidRDefault="008B677A" w:rsidP="00A7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2A">
              <w:rPr>
                <w:rFonts w:ascii="Times New Roman" w:hAnsi="Times New Roman" w:cs="Times New Roman"/>
                <w:sz w:val="20"/>
                <w:szCs w:val="20"/>
              </w:rPr>
              <w:t xml:space="preserve">Stav </w:t>
            </w:r>
          </w:p>
          <w:p w:rsidR="008B677A" w:rsidRPr="006D422A" w:rsidRDefault="008B677A" w:rsidP="0011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2A">
              <w:rPr>
                <w:rFonts w:ascii="Times New Roman" w:hAnsi="Times New Roman" w:cs="Times New Roman"/>
                <w:sz w:val="20"/>
                <w:szCs w:val="20"/>
              </w:rPr>
              <w:t>k 31.12.201</w:t>
            </w:r>
            <w:r w:rsidR="00113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677A" w:rsidTr="00E01DE5">
        <w:tc>
          <w:tcPr>
            <w:tcW w:w="3182" w:type="dxa"/>
          </w:tcPr>
          <w:p w:rsidR="008B677A" w:rsidRDefault="00EA1653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jomné –telefón</w:t>
            </w:r>
          </w:p>
        </w:tc>
        <w:tc>
          <w:tcPr>
            <w:tcW w:w="1888" w:type="dxa"/>
          </w:tcPr>
          <w:p w:rsidR="008B677A" w:rsidRDefault="0044438A" w:rsidP="00300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7</w:t>
            </w:r>
          </w:p>
        </w:tc>
        <w:tc>
          <w:tcPr>
            <w:tcW w:w="1842" w:type="dxa"/>
          </w:tcPr>
          <w:p w:rsidR="008B677A" w:rsidRDefault="00300468" w:rsidP="004443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438A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8B677A" w:rsidTr="00E01DE5">
        <w:tc>
          <w:tcPr>
            <w:tcW w:w="3182" w:type="dxa"/>
          </w:tcPr>
          <w:p w:rsidR="008B677A" w:rsidRDefault="00EA1653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držba programov . predplatné</w:t>
            </w:r>
          </w:p>
        </w:tc>
        <w:tc>
          <w:tcPr>
            <w:tcW w:w="1888" w:type="dxa"/>
          </w:tcPr>
          <w:p w:rsidR="008B677A" w:rsidRDefault="00EA1653" w:rsidP="004443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0468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44438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8B677A" w:rsidRDefault="00072E72" w:rsidP="004443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44438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B677A" w:rsidTr="00E01DE5">
        <w:tc>
          <w:tcPr>
            <w:tcW w:w="3182" w:type="dxa"/>
          </w:tcPr>
          <w:p w:rsidR="008B677A" w:rsidRDefault="00EA1653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</w:t>
            </w:r>
          </w:p>
        </w:tc>
        <w:tc>
          <w:tcPr>
            <w:tcW w:w="1888" w:type="dxa"/>
          </w:tcPr>
          <w:p w:rsidR="008B677A" w:rsidRDefault="0044438A" w:rsidP="00300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842" w:type="dxa"/>
          </w:tcPr>
          <w:p w:rsidR="008B677A" w:rsidRDefault="0044438A" w:rsidP="003E2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</w:t>
            </w:r>
            <w:r w:rsidR="003E24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438A" w:rsidTr="00E01DE5">
        <w:tc>
          <w:tcPr>
            <w:tcW w:w="3182" w:type="dxa"/>
          </w:tcPr>
          <w:p w:rsidR="0044438A" w:rsidRDefault="0044438A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platné časopisu</w:t>
            </w:r>
          </w:p>
        </w:tc>
        <w:tc>
          <w:tcPr>
            <w:tcW w:w="1888" w:type="dxa"/>
          </w:tcPr>
          <w:p w:rsidR="0044438A" w:rsidRDefault="0044438A" w:rsidP="00300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4438A" w:rsidRDefault="0044438A" w:rsidP="00300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44438A" w:rsidTr="00E01DE5">
        <w:tc>
          <w:tcPr>
            <w:tcW w:w="3182" w:type="dxa"/>
          </w:tcPr>
          <w:p w:rsidR="0044438A" w:rsidRDefault="0044438A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stné</w:t>
            </w:r>
          </w:p>
        </w:tc>
        <w:tc>
          <w:tcPr>
            <w:tcW w:w="1888" w:type="dxa"/>
          </w:tcPr>
          <w:p w:rsidR="0044438A" w:rsidRDefault="0044438A" w:rsidP="00300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4438A" w:rsidRDefault="0044438A" w:rsidP="00300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</w:tr>
      <w:tr w:rsidR="00300468" w:rsidTr="00E01DE5">
        <w:tc>
          <w:tcPr>
            <w:tcW w:w="3182" w:type="dxa"/>
          </w:tcPr>
          <w:p w:rsidR="00300468" w:rsidRDefault="00300468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už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tuá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knižnice</w:t>
            </w:r>
          </w:p>
        </w:tc>
        <w:tc>
          <w:tcPr>
            <w:tcW w:w="1888" w:type="dxa"/>
          </w:tcPr>
          <w:p w:rsidR="00300468" w:rsidRDefault="0044438A" w:rsidP="004443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2</w:t>
            </w:r>
          </w:p>
        </w:tc>
        <w:tc>
          <w:tcPr>
            <w:tcW w:w="1842" w:type="dxa"/>
          </w:tcPr>
          <w:p w:rsidR="00300468" w:rsidRDefault="00300468" w:rsidP="00300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2</w:t>
            </w:r>
          </w:p>
        </w:tc>
      </w:tr>
      <w:tr w:rsidR="008B677A" w:rsidRPr="003D6733" w:rsidTr="00E01DE5">
        <w:tc>
          <w:tcPr>
            <w:tcW w:w="3182" w:type="dxa"/>
          </w:tcPr>
          <w:p w:rsidR="008B677A" w:rsidRPr="003D6733" w:rsidRDefault="00072E72" w:rsidP="0007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733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1888" w:type="dxa"/>
          </w:tcPr>
          <w:p w:rsidR="008B677A" w:rsidRPr="003D6733" w:rsidRDefault="0044438A" w:rsidP="00300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38</w:t>
            </w:r>
          </w:p>
        </w:tc>
        <w:tc>
          <w:tcPr>
            <w:tcW w:w="1842" w:type="dxa"/>
          </w:tcPr>
          <w:p w:rsidR="008B677A" w:rsidRPr="003D6733" w:rsidRDefault="003E24EE" w:rsidP="003E2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,42</w:t>
            </w:r>
          </w:p>
        </w:tc>
      </w:tr>
    </w:tbl>
    <w:p w:rsidR="00D05780" w:rsidRDefault="008B677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10013" w:rsidRDefault="00E01DE5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A75C6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D05780">
        <w:rPr>
          <w:rFonts w:ascii="Times New Roman" w:hAnsi="Times New Roman" w:cs="Times New Roman"/>
          <w:sz w:val="20"/>
          <w:szCs w:val="20"/>
        </w:rPr>
        <w:t>SúvahaP</w:t>
      </w:r>
      <w:proofErr w:type="spellEnd"/>
      <w:r w:rsidR="007679A4">
        <w:rPr>
          <w:rFonts w:ascii="Times New Roman" w:hAnsi="Times New Roman" w:cs="Times New Roman"/>
          <w:sz w:val="20"/>
          <w:szCs w:val="20"/>
        </w:rPr>
        <w:t xml:space="preserve"> </w:t>
      </w:r>
      <w:r w:rsidR="00D05780">
        <w:rPr>
          <w:rFonts w:ascii="Times New Roman" w:hAnsi="Times New Roman" w:cs="Times New Roman"/>
          <w:sz w:val="20"/>
          <w:szCs w:val="20"/>
        </w:rPr>
        <w:t xml:space="preserve"> riadok 182 stl.5 </w:t>
      </w:r>
      <w:r w:rsidR="00AE0D1F">
        <w:rPr>
          <w:rFonts w:ascii="Times New Roman" w:hAnsi="Times New Roman" w:cs="Times New Roman"/>
          <w:sz w:val="20"/>
          <w:szCs w:val="20"/>
        </w:rPr>
        <w:t xml:space="preserve">     </w:t>
      </w:r>
      <w:r w:rsidR="004B00DE">
        <w:rPr>
          <w:rFonts w:ascii="Times New Roman" w:hAnsi="Times New Roman" w:cs="Times New Roman"/>
          <w:sz w:val="20"/>
          <w:szCs w:val="20"/>
        </w:rPr>
        <w:t>628,42</w:t>
      </w:r>
    </w:p>
    <w:p w:rsidR="008A553F" w:rsidRDefault="008A553F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NOSY A NÁKLADY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C61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e o</w:t>
      </w:r>
      <w:r w:rsidR="00A75C6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0D1F">
        <w:rPr>
          <w:rFonts w:ascii="Times New Roman" w:hAnsi="Times New Roman" w:cs="Times New Roman"/>
          <w:b/>
          <w:bCs/>
          <w:sz w:val="24"/>
          <w:szCs w:val="24"/>
        </w:rPr>
        <w:t>výnosoch</w:t>
      </w:r>
    </w:p>
    <w:p w:rsidR="00D05780" w:rsidRDefault="00D1301C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01D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05780">
        <w:rPr>
          <w:rFonts w:ascii="Times New Roman" w:hAnsi="Times New Roman" w:cs="Times New Roman"/>
          <w:sz w:val="20"/>
          <w:szCs w:val="20"/>
        </w:rPr>
        <w:t>v</w:t>
      </w:r>
      <w:r w:rsidR="00E01DE5">
        <w:rPr>
          <w:rFonts w:ascii="Times New Roman" w:hAnsi="Times New Roman" w:cs="Times New Roman"/>
          <w:sz w:val="20"/>
          <w:szCs w:val="20"/>
        </w:rPr>
        <w:t> </w:t>
      </w:r>
      <w:r w:rsidR="00D05780">
        <w:rPr>
          <w:rFonts w:ascii="Times New Roman" w:hAnsi="Times New Roman" w:cs="Times New Roman"/>
          <w:sz w:val="20"/>
          <w:szCs w:val="20"/>
        </w:rPr>
        <w:t>eur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2126"/>
      </w:tblGrid>
      <w:tr w:rsidR="00077173" w:rsidTr="007679A4">
        <w:trPr>
          <w:trHeight w:val="483"/>
        </w:trPr>
        <w:tc>
          <w:tcPr>
            <w:tcW w:w="3085" w:type="dxa"/>
          </w:tcPr>
          <w:p w:rsidR="007679A4" w:rsidRDefault="007679A4" w:rsidP="00077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A4" w:rsidRDefault="007679A4" w:rsidP="00077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účtu a názov</w:t>
            </w:r>
          </w:p>
          <w:p w:rsidR="00077173" w:rsidRDefault="00077173" w:rsidP="00077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9A4" w:rsidRDefault="00077173" w:rsidP="0076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77173" w:rsidRDefault="007679A4" w:rsidP="0076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Suma</w:t>
            </w:r>
            <w:r w:rsidR="00077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7173" w:rsidTr="00077173">
        <w:tc>
          <w:tcPr>
            <w:tcW w:w="3085" w:type="dxa"/>
          </w:tcPr>
          <w:p w:rsidR="00077173" w:rsidRDefault="00077173" w:rsidP="00077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 – tržby z predaja služieb</w:t>
            </w:r>
          </w:p>
        </w:tc>
        <w:tc>
          <w:tcPr>
            <w:tcW w:w="2126" w:type="dxa"/>
          </w:tcPr>
          <w:p w:rsidR="00077173" w:rsidRDefault="00077173" w:rsidP="003E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E24EE">
              <w:rPr>
                <w:rFonts w:ascii="Times New Roman" w:hAnsi="Times New Roman" w:cs="Times New Roman"/>
                <w:sz w:val="20"/>
                <w:szCs w:val="20"/>
              </w:rPr>
              <w:t>52 648,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077173" w:rsidTr="00077173">
        <w:tc>
          <w:tcPr>
            <w:tcW w:w="3085" w:type="dxa"/>
          </w:tcPr>
          <w:p w:rsidR="00077173" w:rsidRDefault="00077173" w:rsidP="00077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 – ostatné výnosy z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vá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činnosti</w:t>
            </w:r>
          </w:p>
        </w:tc>
        <w:tc>
          <w:tcPr>
            <w:tcW w:w="2126" w:type="dxa"/>
          </w:tcPr>
          <w:p w:rsidR="009C4577" w:rsidRDefault="009C4577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3" w:rsidRDefault="009C4577" w:rsidP="003E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E24EE">
              <w:rPr>
                <w:rFonts w:ascii="Times New Roman" w:hAnsi="Times New Roman" w:cs="Times New Roman"/>
                <w:sz w:val="20"/>
                <w:szCs w:val="20"/>
              </w:rPr>
              <w:t xml:space="preserve">   130,00</w:t>
            </w:r>
          </w:p>
        </w:tc>
      </w:tr>
      <w:tr w:rsidR="00077173" w:rsidTr="00077173">
        <w:tc>
          <w:tcPr>
            <w:tcW w:w="3085" w:type="dxa"/>
          </w:tcPr>
          <w:p w:rsidR="00077173" w:rsidRDefault="009C4577" w:rsidP="009C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 – úroky</w:t>
            </w:r>
          </w:p>
        </w:tc>
        <w:tc>
          <w:tcPr>
            <w:tcW w:w="2126" w:type="dxa"/>
          </w:tcPr>
          <w:p w:rsidR="00077173" w:rsidRDefault="00D1301C" w:rsidP="003E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E24EE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</w:tr>
      <w:tr w:rsidR="00077173" w:rsidTr="00077173">
        <w:tc>
          <w:tcPr>
            <w:tcW w:w="3085" w:type="dxa"/>
          </w:tcPr>
          <w:p w:rsidR="00077173" w:rsidRDefault="009C4577" w:rsidP="009C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1 – výnosy z bežných transferov z rozpočtu obce </w:t>
            </w:r>
          </w:p>
        </w:tc>
        <w:tc>
          <w:tcPr>
            <w:tcW w:w="2126" w:type="dxa"/>
          </w:tcPr>
          <w:p w:rsidR="00077173" w:rsidRDefault="00077173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1C" w:rsidRDefault="00D1301C" w:rsidP="003E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E24EE">
              <w:rPr>
                <w:rFonts w:ascii="Times New Roman" w:hAnsi="Times New Roman" w:cs="Times New Roman"/>
                <w:sz w:val="20"/>
                <w:szCs w:val="20"/>
              </w:rPr>
              <w:t>64 692,21</w:t>
            </w:r>
          </w:p>
        </w:tc>
      </w:tr>
      <w:tr w:rsidR="00077173" w:rsidTr="00077173">
        <w:tc>
          <w:tcPr>
            <w:tcW w:w="3085" w:type="dxa"/>
          </w:tcPr>
          <w:p w:rsidR="00077173" w:rsidRDefault="009C4577" w:rsidP="009C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 – výnosy z kapitálových transferov z rozpočtu obce</w:t>
            </w:r>
          </w:p>
        </w:tc>
        <w:tc>
          <w:tcPr>
            <w:tcW w:w="2126" w:type="dxa"/>
          </w:tcPr>
          <w:p w:rsidR="003E24EE" w:rsidRDefault="003E24EE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1C" w:rsidRDefault="00D1301C" w:rsidP="003E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E24EE">
              <w:rPr>
                <w:rFonts w:ascii="Times New Roman" w:hAnsi="Times New Roman" w:cs="Times New Roman"/>
                <w:sz w:val="20"/>
                <w:szCs w:val="20"/>
              </w:rPr>
              <w:t>26 573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7173" w:rsidTr="00077173">
        <w:tc>
          <w:tcPr>
            <w:tcW w:w="3085" w:type="dxa"/>
          </w:tcPr>
          <w:p w:rsidR="00077173" w:rsidRDefault="009C4577" w:rsidP="009C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3 – výnosy z bežných transferov zo štátneho rozpočtu a od  iných subjektov verejnej správy                   </w:t>
            </w:r>
          </w:p>
        </w:tc>
        <w:tc>
          <w:tcPr>
            <w:tcW w:w="2126" w:type="dxa"/>
          </w:tcPr>
          <w:p w:rsidR="00077173" w:rsidRDefault="00077173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1C" w:rsidRDefault="00D1301C" w:rsidP="003E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E0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4EE">
              <w:rPr>
                <w:rFonts w:ascii="Times New Roman" w:hAnsi="Times New Roman" w:cs="Times New Roman"/>
                <w:sz w:val="20"/>
                <w:szCs w:val="20"/>
              </w:rPr>
              <w:t>418 939,72</w:t>
            </w:r>
          </w:p>
        </w:tc>
      </w:tr>
      <w:tr w:rsidR="003E24EE" w:rsidTr="00077173">
        <w:tc>
          <w:tcPr>
            <w:tcW w:w="3085" w:type="dxa"/>
          </w:tcPr>
          <w:p w:rsidR="003E24EE" w:rsidRDefault="003E24EE" w:rsidP="009C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7 – výnosy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t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bjekt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imo verejnej správy</w:t>
            </w:r>
          </w:p>
        </w:tc>
        <w:tc>
          <w:tcPr>
            <w:tcW w:w="2126" w:type="dxa"/>
          </w:tcPr>
          <w:p w:rsidR="003E24EE" w:rsidRDefault="003E24EE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00,00</w:t>
            </w:r>
          </w:p>
        </w:tc>
      </w:tr>
      <w:tr w:rsidR="00D1301C" w:rsidTr="00077173">
        <w:tc>
          <w:tcPr>
            <w:tcW w:w="3085" w:type="dxa"/>
          </w:tcPr>
          <w:p w:rsidR="00D1301C" w:rsidRPr="004F3BB7" w:rsidRDefault="007679A4" w:rsidP="0076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301C"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2126" w:type="dxa"/>
          </w:tcPr>
          <w:p w:rsidR="00D1301C" w:rsidRPr="004F3BB7" w:rsidRDefault="007679A4" w:rsidP="003E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E2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E24EE">
              <w:rPr>
                <w:rFonts w:ascii="Times New Roman" w:hAnsi="Times New Roman" w:cs="Times New Roman"/>
                <w:b/>
                <w:sz w:val="20"/>
                <w:szCs w:val="20"/>
              </w:rPr>
              <w:t>563 088,21</w:t>
            </w:r>
          </w:p>
        </w:tc>
      </w:tr>
    </w:tbl>
    <w:p w:rsidR="003D6733" w:rsidRDefault="00AE0D1F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D6733" w:rsidRPr="00D17895" w:rsidRDefault="003D6733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89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E0D1F" w:rsidRPr="00D1789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1789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75C61" w:rsidRPr="00D17895">
        <w:rPr>
          <w:rFonts w:ascii="Times New Roman" w:hAnsi="Times New Roman" w:cs="Times New Roman"/>
          <w:sz w:val="20"/>
          <w:szCs w:val="20"/>
        </w:rPr>
        <w:t xml:space="preserve">     </w:t>
      </w:r>
      <w:r w:rsidRPr="00D1789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17895">
        <w:rPr>
          <w:rFonts w:ascii="Times New Roman" w:hAnsi="Times New Roman" w:cs="Times New Roman"/>
          <w:sz w:val="20"/>
          <w:szCs w:val="20"/>
        </w:rPr>
        <w:t xml:space="preserve">       </w:t>
      </w:r>
      <w:r w:rsidRPr="00D17895">
        <w:rPr>
          <w:rFonts w:ascii="Times New Roman" w:hAnsi="Times New Roman" w:cs="Times New Roman"/>
          <w:sz w:val="20"/>
          <w:szCs w:val="20"/>
        </w:rPr>
        <w:t xml:space="preserve"> Výkaz ziskov a strát r.134 stl.3    </w:t>
      </w:r>
      <w:r w:rsidR="004B00DE">
        <w:rPr>
          <w:rFonts w:ascii="Times New Roman" w:hAnsi="Times New Roman" w:cs="Times New Roman"/>
          <w:sz w:val="20"/>
          <w:szCs w:val="20"/>
        </w:rPr>
        <w:t>563088,21</w:t>
      </w:r>
    </w:p>
    <w:p w:rsidR="006D422A" w:rsidRDefault="00010013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679A4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77173" w:rsidRDefault="007679A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D05780" w:rsidRPr="00A75C61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e o nákladoch</w:t>
      </w:r>
    </w:p>
    <w:p w:rsidR="007679A4" w:rsidRDefault="007679A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v eur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1824"/>
      </w:tblGrid>
      <w:tr w:rsidR="007679A4" w:rsidTr="007679A4">
        <w:tc>
          <w:tcPr>
            <w:tcW w:w="3182" w:type="dxa"/>
          </w:tcPr>
          <w:p w:rsidR="007679A4" w:rsidRPr="00B10396" w:rsidRDefault="007679A4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3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 nákladov</w:t>
            </w:r>
          </w:p>
        </w:tc>
        <w:tc>
          <w:tcPr>
            <w:tcW w:w="3182" w:type="dxa"/>
          </w:tcPr>
          <w:p w:rsidR="007679A4" w:rsidRDefault="007679A4" w:rsidP="00083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 účtu</w:t>
            </w:r>
          </w:p>
        </w:tc>
        <w:tc>
          <w:tcPr>
            <w:tcW w:w="1824" w:type="dxa"/>
          </w:tcPr>
          <w:p w:rsidR="007679A4" w:rsidRDefault="007679A4" w:rsidP="00083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7679A4" w:rsidRPr="007679A4" w:rsidTr="007679A4">
        <w:tc>
          <w:tcPr>
            <w:tcW w:w="3182" w:type="dxa"/>
          </w:tcPr>
          <w:p w:rsidR="007679A4" w:rsidRPr="007679A4" w:rsidRDefault="007679A4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9A4">
              <w:rPr>
                <w:rFonts w:ascii="Times New Roman" w:hAnsi="Times New Roman" w:cs="Times New Roman"/>
                <w:bCs/>
                <w:sz w:val="20"/>
                <w:szCs w:val="20"/>
              </w:rPr>
              <w:t>Spotrebované nákupy</w:t>
            </w:r>
          </w:p>
        </w:tc>
        <w:tc>
          <w:tcPr>
            <w:tcW w:w="3182" w:type="dxa"/>
          </w:tcPr>
          <w:p w:rsidR="007679A4" w:rsidRPr="007679A4" w:rsidRDefault="000F7E48" w:rsidP="000F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1 – spotreba materiálu</w:t>
            </w:r>
          </w:p>
        </w:tc>
        <w:tc>
          <w:tcPr>
            <w:tcW w:w="1824" w:type="dxa"/>
          </w:tcPr>
          <w:p w:rsidR="007679A4" w:rsidRPr="007679A4" w:rsidRDefault="0008357B" w:rsidP="004B00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9F3E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4B00DE">
              <w:rPr>
                <w:rFonts w:ascii="Times New Roman" w:hAnsi="Times New Roman" w:cs="Times New Roman"/>
                <w:bCs/>
                <w:sz w:val="20"/>
                <w:szCs w:val="20"/>
              </w:rPr>
              <w:t>65 548,89</w:t>
            </w:r>
          </w:p>
        </w:tc>
      </w:tr>
      <w:tr w:rsidR="007679A4" w:rsidRPr="007679A4" w:rsidTr="007679A4">
        <w:tc>
          <w:tcPr>
            <w:tcW w:w="3182" w:type="dxa"/>
          </w:tcPr>
          <w:p w:rsidR="007679A4" w:rsidRPr="007679A4" w:rsidRDefault="007679A4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2" w:type="dxa"/>
          </w:tcPr>
          <w:p w:rsidR="007679A4" w:rsidRPr="007679A4" w:rsidRDefault="000F7E48" w:rsidP="000F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 – spotreba energie</w:t>
            </w:r>
          </w:p>
        </w:tc>
        <w:tc>
          <w:tcPr>
            <w:tcW w:w="1824" w:type="dxa"/>
          </w:tcPr>
          <w:p w:rsidR="007679A4" w:rsidRPr="007679A4" w:rsidRDefault="0008357B" w:rsidP="004B00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4B00DE">
              <w:rPr>
                <w:rFonts w:ascii="Times New Roman" w:hAnsi="Times New Roman" w:cs="Times New Roman"/>
                <w:bCs/>
                <w:sz w:val="20"/>
                <w:szCs w:val="20"/>
              </w:rPr>
              <w:t>19 277,67</w:t>
            </w:r>
          </w:p>
        </w:tc>
      </w:tr>
      <w:tr w:rsidR="007679A4" w:rsidRPr="007679A4" w:rsidTr="007679A4">
        <w:tc>
          <w:tcPr>
            <w:tcW w:w="3182" w:type="dxa"/>
          </w:tcPr>
          <w:p w:rsidR="007679A4" w:rsidRPr="007679A4" w:rsidRDefault="000F7E48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užby</w:t>
            </w:r>
          </w:p>
        </w:tc>
        <w:tc>
          <w:tcPr>
            <w:tcW w:w="3182" w:type="dxa"/>
          </w:tcPr>
          <w:p w:rsidR="007679A4" w:rsidRPr="007679A4" w:rsidRDefault="000F7E48" w:rsidP="00E4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41AD2">
              <w:rPr>
                <w:rFonts w:ascii="Times New Roman" w:hAnsi="Times New Roman" w:cs="Times New Roman"/>
                <w:bCs/>
                <w:sz w:val="20"/>
                <w:szCs w:val="20"/>
              </w:rPr>
              <w:t>11 – opravy a udržiavanie</w:t>
            </w:r>
          </w:p>
        </w:tc>
        <w:tc>
          <w:tcPr>
            <w:tcW w:w="1824" w:type="dxa"/>
          </w:tcPr>
          <w:p w:rsidR="007679A4" w:rsidRPr="007679A4" w:rsidRDefault="00E41AD2" w:rsidP="004B00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4B00DE">
              <w:rPr>
                <w:rFonts w:ascii="Times New Roman" w:hAnsi="Times New Roman" w:cs="Times New Roman"/>
                <w:bCs/>
                <w:sz w:val="20"/>
                <w:szCs w:val="20"/>
              </w:rPr>
              <w:t>803,84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2" w:type="dxa"/>
          </w:tcPr>
          <w:p w:rsidR="00E41AD2" w:rsidRPr="007679A4" w:rsidRDefault="00E41AD2" w:rsidP="002F1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2 – cestovné</w:t>
            </w:r>
          </w:p>
        </w:tc>
        <w:tc>
          <w:tcPr>
            <w:tcW w:w="1824" w:type="dxa"/>
          </w:tcPr>
          <w:p w:rsidR="00E41AD2" w:rsidRPr="007679A4" w:rsidRDefault="00E41AD2" w:rsidP="004B00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="004B00DE">
              <w:rPr>
                <w:rFonts w:ascii="Times New Roman" w:hAnsi="Times New Roman" w:cs="Times New Roman"/>
                <w:bCs/>
                <w:sz w:val="20"/>
                <w:szCs w:val="20"/>
              </w:rPr>
              <w:t>22,70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 – ostatné služby</w:t>
            </w:r>
          </w:p>
        </w:tc>
        <w:tc>
          <w:tcPr>
            <w:tcW w:w="1824" w:type="dxa"/>
          </w:tcPr>
          <w:p w:rsidR="00E41AD2" w:rsidRPr="007679A4" w:rsidRDefault="00E41AD2" w:rsidP="004B00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4B00DE">
              <w:rPr>
                <w:rFonts w:ascii="Times New Roman" w:hAnsi="Times New Roman" w:cs="Times New Roman"/>
                <w:bCs/>
                <w:sz w:val="20"/>
                <w:szCs w:val="20"/>
              </w:rPr>
              <w:t>26 160,37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sobné náklady</w:t>
            </w:r>
          </w:p>
        </w:tc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1 – mzdové náklady</w:t>
            </w:r>
          </w:p>
        </w:tc>
        <w:tc>
          <w:tcPr>
            <w:tcW w:w="1824" w:type="dxa"/>
          </w:tcPr>
          <w:p w:rsidR="00E41AD2" w:rsidRPr="007679A4" w:rsidRDefault="004B00DE" w:rsidP="00E41A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 211,65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2" w:type="dxa"/>
          </w:tcPr>
          <w:p w:rsidR="00E41AD2" w:rsidRPr="007679A4" w:rsidRDefault="00E41AD2" w:rsidP="000F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4 – zákonné sociálne poistenie</w:t>
            </w:r>
          </w:p>
        </w:tc>
        <w:tc>
          <w:tcPr>
            <w:tcW w:w="1824" w:type="dxa"/>
          </w:tcPr>
          <w:p w:rsidR="00E41AD2" w:rsidRPr="007679A4" w:rsidRDefault="004B00DE" w:rsidP="00E41A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 198,40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5 – ostatné sociálne náklady</w:t>
            </w:r>
          </w:p>
        </w:tc>
        <w:tc>
          <w:tcPr>
            <w:tcW w:w="1824" w:type="dxa"/>
          </w:tcPr>
          <w:p w:rsidR="00E41AD2" w:rsidRPr="007679A4" w:rsidRDefault="004B00DE" w:rsidP="00E41A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8,72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2" w:type="dxa"/>
          </w:tcPr>
          <w:p w:rsidR="00E41AD2" w:rsidRPr="007679A4" w:rsidRDefault="00E41AD2" w:rsidP="000F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7 – zákonné sociálne náklady</w:t>
            </w:r>
          </w:p>
        </w:tc>
        <w:tc>
          <w:tcPr>
            <w:tcW w:w="1824" w:type="dxa"/>
          </w:tcPr>
          <w:p w:rsidR="00E41AD2" w:rsidRPr="007679A4" w:rsidRDefault="004B00DE" w:rsidP="000821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288,72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0F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pisy, rezervy</w:t>
            </w:r>
          </w:p>
        </w:tc>
        <w:tc>
          <w:tcPr>
            <w:tcW w:w="3182" w:type="dxa"/>
          </w:tcPr>
          <w:p w:rsidR="00E41AD2" w:rsidRDefault="00E41AD2" w:rsidP="00E41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1 - odpisy</w:t>
            </w:r>
          </w:p>
        </w:tc>
        <w:tc>
          <w:tcPr>
            <w:tcW w:w="1824" w:type="dxa"/>
          </w:tcPr>
          <w:p w:rsidR="00E41AD2" w:rsidRPr="007679A4" w:rsidRDefault="00082120" w:rsidP="00E41A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573,00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čné náklady</w:t>
            </w:r>
          </w:p>
        </w:tc>
        <w:tc>
          <w:tcPr>
            <w:tcW w:w="3182" w:type="dxa"/>
          </w:tcPr>
          <w:p w:rsidR="00E41AD2" w:rsidRDefault="00E41AD2" w:rsidP="000F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8 – ostatné finančné náklady</w:t>
            </w:r>
          </w:p>
        </w:tc>
        <w:tc>
          <w:tcPr>
            <w:tcW w:w="1824" w:type="dxa"/>
          </w:tcPr>
          <w:p w:rsidR="00E41AD2" w:rsidRPr="007679A4" w:rsidRDefault="00082120" w:rsidP="00E41A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9,83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083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áklady na transfery</w:t>
            </w:r>
          </w:p>
        </w:tc>
        <w:tc>
          <w:tcPr>
            <w:tcW w:w="3182" w:type="dxa"/>
          </w:tcPr>
          <w:p w:rsidR="00E41AD2" w:rsidRDefault="00E41AD2" w:rsidP="000F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7 – náklady na ostatné transfery</w:t>
            </w:r>
          </w:p>
        </w:tc>
        <w:tc>
          <w:tcPr>
            <w:tcW w:w="1824" w:type="dxa"/>
          </w:tcPr>
          <w:p w:rsidR="00E41AD2" w:rsidRPr="007679A4" w:rsidRDefault="00082120" w:rsidP="000821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374,95</w:t>
            </w:r>
          </w:p>
        </w:tc>
      </w:tr>
      <w:tr w:rsidR="00E41AD2" w:rsidRPr="007679A4" w:rsidTr="007679A4">
        <w:tc>
          <w:tcPr>
            <w:tcW w:w="3182" w:type="dxa"/>
          </w:tcPr>
          <w:p w:rsidR="00E41AD2" w:rsidRPr="007679A4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áklady z odvodu  príjmu</w:t>
            </w:r>
          </w:p>
        </w:tc>
        <w:tc>
          <w:tcPr>
            <w:tcW w:w="3182" w:type="dxa"/>
          </w:tcPr>
          <w:p w:rsidR="00E41AD2" w:rsidRDefault="00E41AD2" w:rsidP="00083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8 – náklady z odvodu príjmu</w:t>
            </w:r>
          </w:p>
        </w:tc>
        <w:tc>
          <w:tcPr>
            <w:tcW w:w="1824" w:type="dxa"/>
          </w:tcPr>
          <w:p w:rsidR="00E41AD2" w:rsidRPr="007679A4" w:rsidRDefault="00082120" w:rsidP="00E41A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965,48</w:t>
            </w:r>
          </w:p>
        </w:tc>
      </w:tr>
      <w:tr w:rsidR="00E41AD2" w:rsidRPr="00010013" w:rsidTr="00E41AD2">
        <w:trPr>
          <w:trHeight w:val="312"/>
        </w:trPr>
        <w:tc>
          <w:tcPr>
            <w:tcW w:w="3182" w:type="dxa"/>
          </w:tcPr>
          <w:p w:rsidR="00E41AD2" w:rsidRPr="00010013" w:rsidRDefault="00E41AD2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0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182" w:type="dxa"/>
          </w:tcPr>
          <w:p w:rsidR="00E41AD2" w:rsidRPr="00010013" w:rsidRDefault="00E41AD2" w:rsidP="00083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E41AD2" w:rsidRPr="00010013" w:rsidRDefault="00082120" w:rsidP="00E41A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 384,22</w:t>
            </w:r>
          </w:p>
        </w:tc>
      </w:tr>
    </w:tbl>
    <w:p w:rsidR="00323E21" w:rsidRDefault="00010013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3D6733">
        <w:rPr>
          <w:rFonts w:ascii="Times New Roman" w:hAnsi="Times New Roman" w:cs="Times New Roman"/>
          <w:sz w:val="20"/>
          <w:szCs w:val="20"/>
        </w:rPr>
        <w:t xml:space="preserve">    </w:t>
      </w:r>
      <w:r w:rsidR="00A75C61">
        <w:rPr>
          <w:rFonts w:ascii="Times New Roman" w:hAnsi="Times New Roman" w:cs="Times New Roman"/>
          <w:sz w:val="20"/>
          <w:szCs w:val="20"/>
        </w:rPr>
        <w:t xml:space="preserve">     </w:t>
      </w:r>
      <w:r w:rsidR="003D6733">
        <w:rPr>
          <w:rFonts w:ascii="Times New Roman" w:hAnsi="Times New Roman" w:cs="Times New Roman"/>
          <w:sz w:val="20"/>
          <w:szCs w:val="20"/>
        </w:rPr>
        <w:t xml:space="preserve">   </w:t>
      </w:r>
      <w:r w:rsidR="00E41AD2">
        <w:rPr>
          <w:rFonts w:ascii="Times New Roman" w:hAnsi="Times New Roman" w:cs="Times New Roman"/>
          <w:sz w:val="20"/>
          <w:szCs w:val="20"/>
        </w:rPr>
        <w:t xml:space="preserve"> </w:t>
      </w:r>
      <w:r w:rsidR="003D673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05780" w:rsidRPr="00D17895" w:rsidRDefault="00323E2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010013">
        <w:rPr>
          <w:rFonts w:ascii="Times New Roman" w:hAnsi="Times New Roman" w:cs="Times New Roman"/>
          <w:sz w:val="20"/>
          <w:szCs w:val="20"/>
        </w:rPr>
        <w:t xml:space="preserve">    </w:t>
      </w:r>
      <w:r w:rsidR="00D05780">
        <w:rPr>
          <w:rFonts w:ascii="Times New Roman" w:hAnsi="Times New Roman" w:cs="Times New Roman"/>
          <w:sz w:val="20"/>
          <w:szCs w:val="20"/>
        </w:rPr>
        <w:t xml:space="preserve">Výkaz ziskov a strát r.64 stl.3 </w:t>
      </w:r>
      <w:r w:rsidR="00010013">
        <w:rPr>
          <w:rFonts w:ascii="Times New Roman" w:hAnsi="Times New Roman" w:cs="Times New Roman"/>
          <w:sz w:val="20"/>
          <w:szCs w:val="20"/>
        </w:rPr>
        <w:t xml:space="preserve">     </w:t>
      </w:r>
      <w:r w:rsidR="00082120">
        <w:rPr>
          <w:rFonts w:ascii="Times New Roman" w:hAnsi="Times New Roman" w:cs="Times New Roman"/>
          <w:sz w:val="20"/>
          <w:szCs w:val="20"/>
        </w:rPr>
        <w:t>590384,22</w:t>
      </w:r>
    </w:p>
    <w:p w:rsidR="003D6733" w:rsidRDefault="003D6733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C61" w:rsidRDefault="00A75C6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e o údajoch na podsúvahových ú</w:t>
      </w:r>
      <w:r w:rsidR="00F17EF0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toch</w:t>
      </w:r>
    </w:p>
    <w:p w:rsidR="00A75C61" w:rsidRDefault="00A75C6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úvahových ú</w:t>
      </w:r>
      <w:r w:rsidR="003D673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ch má ú</w:t>
      </w:r>
      <w:r w:rsidR="003D673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tovaná jednotka zaú</w:t>
      </w:r>
      <w:r w:rsidR="003D673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tovaný </w:t>
      </w:r>
      <w:proofErr w:type="spellStart"/>
      <w:r>
        <w:rPr>
          <w:rFonts w:ascii="Times New Roman" w:hAnsi="Times New Roman" w:cs="Times New Roman"/>
          <w:sz w:val="24"/>
          <w:szCs w:val="24"/>
        </w:rPr>
        <w:t>DH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0 € do 1 700 €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N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2 400 €  k 31.12.201</w:t>
      </w:r>
      <w:r w:rsidR="00113089">
        <w:rPr>
          <w:rFonts w:ascii="Times New Roman" w:hAnsi="Times New Roman" w:cs="Times New Roman"/>
          <w:sz w:val="24"/>
          <w:szCs w:val="24"/>
        </w:rPr>
        <w:t>5</w:t>
      </w:r>
      <w:r w:rsidR="00A75C61">
        <w:rPr>
          <w:rFonts w:ascii="Times New Roman" w:hAnsi="Times New Roman" w:cs="Times New Roman"/>
          <w:sz w:val="24"/>
          <w:szCs w:val="24"/>
        </w:rPr>
        <w:t xml:space="preserve"> v celkovej čiastke </w:t>
      </w:r>
      <w:r w:rsidR="00113089">
        <w:rPr>
          <w:rFonts w:ascii="Times New Roman" w:hAnsi="Times New Roman" w:cs="Times New Roman"/>
          <w:sz w:val="24"/>
          <w:szCs w:val="24"/>
        </w:rPr>
        <w:t>271 547,17</w:t>
      </w:r>
      <w:r>
        <w:rPr>
          <w:rFonts w:ascii="Times New Roman" w:hAnsi="Times New Roman" w:cs="Times New Roman"/>
          <w:sz w:val="24"/>
          <w:szCs w:val="24"/>
        </w:rPr>
        <w:t xml:space="preserve"> €, drobný hmotný majetok do</w:t>
      </w:r>
    </w:p>
    <w:p w:rsidR="004F3BB7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€ vedie v</w:t>
      </w:r>
      <w:r w:rsidR="003D67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eratívnej</w:t>
      </w:r>
      <w:r w:rsidR="003D6733">
        <w:rPr>
          <w:rFonts w:ascii="Times New Roman" w:hAnsi="Times New Roman" w:cs="Times New Roman"/>
          <w:sz w:val="24"/>
          <w:szCs w:val="24"/>
        </w:rPr>
        <w:t xml:space="preserve"> evidencii.</w:t>
      </w:r>
    </w:p>
    <w:p w:rsidR="006D422A" w:rsidRDefault="006D422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733" w:rsidRDefault="003D6733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  <w:gridCol w:w="1910"/>
      </w:tblGrid>
      <w:tr w:rsidR="003D6733" w:rsidTr="003D6733">
        <w:tc>
          <w:tcPr>
            <w:tcW w:w="1909" w:type="dxa"/>
          </w:tcPr>
          <w:p w:rsidR="008B41A4" w:rsidRPr="006D422A" w:rsidRDefault="008B41A4" w:rsidP="008B4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733" w:rsidRPr="006D422A" w:rsidRDefault="00323E21" w:rsidP="00F84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v na podsúvahov</w:t>
            </w:r>
            <w:r w:rsidR="00F84D4B">
              <w:rPr>
                <w:rFonts w:ascii="Times New Roman" w:hAnsi="Times New Roman" w:cs="Times New Roman"/>
                <w:b/>
                <w:sz w:val="20"/>
                <w:szCs w:val="20"/>
              </w:rPr>
              <w:t>ý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</w:t>
            </w:r>
            <w:r w:rsidR="00F84D4B">
              <w:rPr>
                <w:rFonts w:ascii="Times New Roman" w:hAnsi="Times New Roman" w:cs="Times New Roman"/>
                <w:b/>
                <w:sz w:val="20"/>
                <w:szCs w:val="20"/>
              </w:rPr>
              <w:t>och</w:t>
            </w:r>
          </w:p>
        </w:tc>
        <w:tc>
          <w:tcPr>
            <w:tcW w:w="1909" w:type="dxa"/>
          </w:tcPr>
          <w:p w:rsidR="001423B1" w:rsidRDefault="001423B1" w:rsidP="003D6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733" w:rsidRPr="001423B1" w:rsidRDefault="003D6733" w:rsidP="0008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B1">
              <w:rPr>
                <w:rFonts w:ascii="Times New Roman" w:hAnsi="Times New Roman" w:cs="Times New Roman"/>
                <w:sz w:val="20"/>
                <w:szCs w:val="20"/>
              </w:rPr>
              <w:t>Stav k 31.12.201</w:t>
            </w:r>
            <w:r w:rsidR="000821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1423B1" w:rsidRDefault="001423B1" w:rsidP="003D6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733" w:rsidRPr="001423B1" w:rsidRDefault="003D6733" w:rsidP="003D6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B1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1909" w:type="dxa"/>
          </w:tcPr>
          <w:p w:rsidR="001423B1" w:rsidRDefault="001423B1" w:rsidP="003D6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733" w:rsidRPr="001423B1" w:rsidRDefault="003D6733" w:rsidP="003D6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B1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1910" w:type="dxa"/>
          </w:tcPr>
          <w:p w:rsidR="001423B1" w:rsidRDefault="001423B1" w:rsidP="003D6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733" w:rsidRPr="001423B1" w:rsidRDefault="003D6733" w:rsidP="0008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B1">
              <w:rPr>
                <w:rFonts w:ascii="Times New Roman" w:hAnsi="Times New Roman" w:cs="Times New Roman"/>
                <w:sz w:val="20"/>
                <w:szCs w:val="20"/>
              </w:rPr>
              <w:t>Stav  k 31.12.201</w:t>
            </w:r>
            <w:r w:rsidR="00082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6733" w:rsidTr="003D6733">
        <w:tc>
          <w:tcPr>
            <w:tcW w:w="1909" w:type="dxa"/>
          </w:tcPr>
          <w:p w:rsidR="008B41A4" w:rsidRPr="006D422A" w:rsidRDefault="008B41A4" w:rsidP="008B4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3D6733" w:rsidRPr="006D422A" w:rsidRDefault="003D6733" w:rsidP="0014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733" w:rsidRPr="006D422A" w:rsidRDefault="00082120" w:rsidP="0014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 476,22</w:t>
            </w:r>
          </w:p>
          <w:p w:rsidR="003D6733" w:rsidRPr="006D422A" w:rsidRDefault="003D6733" w:rsidP="0014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932306" w:rsidRDefault="00932306" w:rsidP="00F84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733" w:rsidRPr="006D422A" w:rsidRDefault="00932306" w:rsidP="00F84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609,98</w:t>
            </w:r>
          </w:p>
        </w:tc>
        <w:tc>
          <w:tcPr>
            <w:tcW w:w="1909" w:type="dxa"/>
          </w:tcPr>
          <w:p w:rsidR="00932306" w:rsidRDefault="00932306" w:rsidP="0008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733" w:rsidRPr="006D422A" w:rsidRDefault="00932306" w:rsidP="0093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539,03</w:t>
            </w:r>
          </w:p>
        </w:tc>
        <w:tc>
          <w:tcPr>
            <w:tcW w:w="1910" w:type="dxa"/>
          </w:tcPr>
          <w:p w:rsidR="003D6733" w:rsidRPr="006D422A" w:rsidRDefault="003D6733" w:rsidP="0014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3B1" w:rsidRPr="006D422A" w:rsidRDefault="00932306" w:rsidP="00F84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 547,17</w:t>
            </w:r>
          </w:p>
        </w:tc>
      </w:tr>
    </w:tbl>
    <w:p w:rsidR="004F3BB7" w:rsidRDefault="004F3BB7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BB7" w:rsidRDefault="004F3BB7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BB7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733">
        <w:rPr>
          <w:rFonts w:ascii="Times New Roman" w:hAnsi="Times New Roman" w:cs="Times New Roman"/>
          <w:b/>
          <w:sz w:val="24"/>
          <w:szCs w:val="24"/>
        </w:rPr>
        <w:t xml:space="preserve">Príjmy </w:t>
      </w:r>
    </w:p>
    <w:p w:rsidR="001423B1" w:rsidRDefault="001423B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126"/>
      </w:tblGrid>
      <w:tr w:rsidR="001423B1" w:rsidTr="001423B1">
        <w:trPr>
          <w:trHeight w:val="356"/>
        </w:trPr>
        <w:tc>
          <w:tcPr>
            <w:tcW w:w="1242" w:type="dxa"/>
          </w:tcPr>
          <w:p w:rsidR="001423B1" w:rsidRPr="001423B1" w:rsidRDefault="00D47163" w:rsidP="00D4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ód zdroja</w:t>
            </w:r>
          </w:p>
        </w:tc>
        <w:tc>
          <w:tcPr>
            <w:tcW w:w="4111" w:type="dxa"/>
          </w:tcPr>
          <w:p w:rsidR="001423B1" w:rsidRPr="001423B1" w:rsidRDefault="001423B1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1423B1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</w:tcPr>
          <w:p w:rsidR="001423B1" w:rsidRPr="001423B1" w:rsidRDefault="002A3325" w:rsidP="00142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165,16</w:t>
            </w:r>
          </w:p>
        </w:tc>
      </w:tr>
      <w:tr w:rsidR="001423B1" w:rsidTr="001423B1">
        <w:tc>
          <w:tcPr>
            <w:tcW w:w="1242" w:type="dxa"/>
          </w:tcPr>
          <w:p w:rsidR="001423B1" w:rsidRPr="001423B1" w:rsidRDefault="001423B1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3B1">
              <w:rPr>
                <w:rFonts w:ascii="Times New Roman" w:hAnsi="Times New Roman" w:cs="Times New Roman"/>
                <w:sz w:val="20"/>
                <w:szCs w:val="20"/>
              </w:rPr>
              <w:t>11T1</w:t>
            </w:r>
          </w:p>
        </w:tc>
        <w:tc>
          <w:tcPr>
            <w:tcW w:w="4111" w:type="dxa"/>
          </w:tcPr>
          <w:p w:rsidR="001423B1" w:rsidRPr="001423B1" w:rsidRDefault="001423B1" w:rsidP="00142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y a</w:t>
            </w:r>
            <w:r w:rsidR="00B12C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fery</w:t>
            </w:r>
          </w:p>
        </w:tc>
        <w:tc>
          <w:tcPr>
            <w:tcW w:w="2126" w:type="dxa"/>
          </w:tcPr>
          <w:p w:rsidR="001423B1" w:rsidRPr="001423B1" w:rsidRDefault="002A3325" w:rsidP="002A33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6B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65,16</w:t>
            </w:r>
          </w:p>
        </w:tc>
      </w:tr>
      <w:tr w:rsidR="001423B1" w:rsidTr="001423B1">
        <w:tc>
          <w:tcPr>
            <w:tcW w:w="1242" w:type="dxa"/>
          </w:tcPr>
          <w:p w:rsidR="001423B1" w:rsidRPr="001423B1" w:rsidRDefault="001423B1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T2</w:t>
            </w:r>
          </w:p>
        </w:tc>
        <w:tc>
          <w:tcPr>
            <w:tcW w:w="4111" w:type="dxa"/>
          </w:tcPr>
          <w:p w:rsidR="001423B1" w:rsidRPr="001423B1" w:rsidRDefault="001423B1" w:rsidP="00142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y a</w:t>
            </w:r>
            <w:r w:rsidR="002B6B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fery</w:t>
            </w:r>
          </w:p>
        </w:tc>
        <w:tc>
          <w:tcPr>
            <w:tcW w:w="2126" w:type="dxa"/>
          </w:tcPr>
          <w:p w:rsidR="001423B1" w:rsidRPr="001423B1" w:rsidRDefault="002A3325" w:rsidP="00A24E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82,07</w:t>
            </w:r>
          </w:p>
        </w:tc>
      </w:tr>
      <w:tr w:rsidR="002A3325" w:rsidTr="001423B1">
        <w:tc>
          <w:tcPr>
            <w:tcW w:w="1242" w:type="dxa"/>
          </w:tcPr>
          <w:p w:rsidR="002A3325" w:rsidRDefault="002A3325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T1</w:t>
            </w:r>
          </w:p>
        </w:tc>
        <w:tc>
          <w:tcPr>
            <w:tcW w:w="4111" w:type="dxa"/>
          </w:tcPr>
          <w:p w:rsidR="002A3325" w:rsidRDefault="002A3325" w:rsidP="002A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y a transfery</w:t>
            </w:r>
          </w:p>
        </w:tc>
        <w:tc>
          <w:tcPr>
            <w:tcW w:w="2126" w:type="dxa"/>
          </w:tcPr>
          <w:p w:rsidR="002A3325" w:rsidRDefault="002A3325" w:rsidP="00A24E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0,71</w:t>
            </w:r>
          </w:p>
        </w:tc>
      </w:tr>
      <w:tr w:rsidR="002A3325" w:rsidTr="001423B1">
        <w:tc>
          <w:tcPr>
            <w:tcW w:w="1242" w:type="dxa"/>
          </w:tcPr>
          <w:p w:rsidR="002A3325" w:rsidRDefault="002A3325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T2</w:t>
            </w:r>
          </w:p>
        </w:tc>
        <w:tc>
          <w:tcPr>
            <w:tcW w:w="4111" w:type="dxa"/>
          </w:tcPr>
          <w:p w:rsidR="002A3325" w:rsidRDefault="002A3325" w:rsidP="002A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y a transfery</w:t>
            </w:r>
          </w:p>
        </w:tc>
        <w:tc>
          <w:tcPr>
            <w:tcW w:w="2126" w:type="dxa"/>
          </w:tcPr>
          <w:p w:rsidR="002A3325" w:rsidRDefault="002A3325" w:rsidP="00A24E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11</w:t>
            </w:r>
          </w:p>
        </w:tc>
      </w:tr>
      <w:tr w:rsidR="001423B1" w:rsidTr="001423B1">
        <w:tc>
          <w:tcPr>
            <w:tcW w:w="1242" w:type="dxa"/>
          </w:tcPr>
          <w:p w:rsidR="001423B1" w:rsidRPr="001423B1" w:rsidRDefault="00B12CBC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11" w:type="dxa"/>
          </w:tcPr>
          <w:p w:rsidR="001423B1" w:rsidRPr="001423B1" w:rsidRDefault="002B6BCD" w:rsidP="002B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em z prenájmu</w:t>
            </w:r>
          </w:p>
        </w:tc>
        <w:tc>
          <w:tcPr>
            <w:tcW w:w="2126" w:type="dxa"/>
          </w:tcPr>
          <w:p w:rsidR="001423B1" w:rsidRPr="001423B1" w:rsidRDefault="002A3325" w:rsidP="00A24E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70</w:t>
            </w:r>
          </w:p>
        </w:tc>
      </w:tr>
      <w:tr w:rsidR="0033276B" w:rsidTr="001423B1">
        <w:tc>
          <w:tcPr>
            <w:tcW w:w="1242" w:type="dxa"/>
          </w:tcPr>
          <w:p w:rsidR="0033276B" w:rsidRDefault="0033276B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11" w:type="dxa"/>
          </w:tcPr>
          <w:p w:rsidR="0033276B" w:rsidRDefault="002B6BCD" w:rsidP="002B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latok ŠKD</w:t>
            </w:r>
          </w:p>
        </w:tc>
        <w:tc>
          <w:tcPr>
            <w:tcW w:w="2126" w:type="dxa"/>
          </w:tcPr>
          <w:p w:rsidR="0033276B" w:rsidRDefault="002A3325" w:rsidP="00A24E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4,00</w:t>
            </w:r>
          </w:p>
        </w:tc>
      </w:tr>
      <w:tr w:rsidR="002B6BCD" w:rsidTr="001423B1">
        <w:tc>
          <w:tcPr>
            <w:tcW w:w="1242" w:type="dxa"/>
          </w:tcPr>
          <w:p w:rsidR="002B6BCD" w:rsidRDefault="002B6BCD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11" w:type="dxa"/>
          </w:tcPr>
          <w:p w:rsidR="002B6BCD" w:rsidRDefault="002B6BCD" w:rsidP="002B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em réžie od stravníkov</w:t>
            </w:r>
          </w:p>
        </w:tc>
        <w:tc>
          <w:tcPr>
            <w:tcW w:w="2126" w:type="dxa"/>
          </w:tcPr>
          <w:p w:rsidR="002B6BCD" w:rsidRDefault="002A3325" w:rsidP="00A24E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18,78</w:t>
            </w:r>
          </w:p>
        </w:tc>
      </w:tr>
      <w:tr w:rsidR="002B6BCD" w:rsidTr="001423B1">
        <w:tc>
          <w:tcPr>
            <w:tcW w:w="1242" w:type="dxa"/>
          </w:tcPr>
          <w:p w:rsidR="002B6BCD" w:rsidRDefault="002A3325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a</w:t>
            </w:r>
          </w:p>
        </w:tc>
        <w:tc>
          <w:tcPr>
            <w:tcW w:w="4111" w:type="dxa"/>
          </w:tcPr>
          <w:p w:rsidR="002B6BCD" w:rsidRDefault="002A3325" w:rsidP="002A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iných subjektov  na zákl. darovacej zmluvy</w:t>
            </w:r>
          </w:p>
        </w:tc>
        <w:tc>
          <w:tcPr>
            <w:tcW w:w="2126" w:type="dxa"/>
          </w:tcPr>
          <w:p w:rsidR="002B6BCD" w:rsidRDefault="002A3325" w:rsidP="002A33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423B1" w:rsidTr="001423B1">
        <w:tc>
          <w:tcPr>
            <w:tcW w:w="1242" w:type="dxa"/>
          </w:tcPr>
          <w:p w:rsidR="001423B1" w:rsidRPr="00A24E5C" w:rsidRDefault="00B12CBC" w:rsidP="00B12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E5C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4111" w:type="dxa"/>
          </w:tcPr>
          <w:p w:rsidR="001423B1" w:rsidRPr="00A24E5C" w:rsidRDefault="001423B1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423B1" w:rsidRPr="00A24E5C" w:rsidRDefault="002A3325" w:rsidP="00A24E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 103,53</w:t>
            </w:r>
          </w:p>
        </w:tc>
      </w:tr>
      <w:tr w:rsidR="002A3325" w:rsidTr="001423B1">
        <w:tc>
          <w:tcPr>
            <w:tcW w:w="1242" w:type="dxa"/>
          </w:tcPr>
          <w:p w:rsidR="002A3325" w:rsidRPr="00A24E5C" w:rsidRDefault="002A3325" w:rsidP="00B12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A3325" w:rsidRPr="00A24E5C" w:rsidRDefault="002A3325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A3325" w:rsidRDefault="002A3325" w:rsidP="00A24E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3325" w:rsidRDefault="002A3325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CBC" w:rsidRPr="002A3325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181">
        <w:rPr>
          <w:rFonts w:ascii="Times New Roman" w:hAnsi="Times New Roman" w:cs="Times New Roman"/>
          <w:b/>
          <w:sz w:val="24"/>
          <w:szCs w:val="24"/>
        </w:rPr>
        <w:t>Výdavky bežného rozpo</w:t>
      </w:r>
      <w:r w:rsidR="00B12CBC" w:rsidRPr="000C4181">
        <w:rPr>
          <w:rFonts w:ascii="Times New Roman" w:hAnsi="Times New Roman" w:cs="Times New Roman"/>
          <w:b/>
          <w:sz w:val="24"/>
          <w:szCs w:val="24"/>
        </w:rPr>
        <w:t>č</w:t>
      </w:r>
      <w:r w:rsidR="002A3325">
        <w:rPr>
          <w:rFonts w:ascii="Times New Roman" w:hAnsi="Times New Roman" w:cs="Times New Roman"/>
          <w:b/>
          <w:sz w:val="24"/>
          <w:szCs w:val="24"/>
        </w:rPr>
        <w:t>tu</w:t>
      </w:r>
    </w:p>
    <w:p w:rsidR="00CC3BB4" w:rsidRPr="00B12CBC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7"/>
        <w:gridCol w:w="2693"/>
        <w:gridCol w:w="1985"/>
        <w:gridCol w:w="1701"/>
        <w:gridCol w:w="1701"/>
      </w:tblGrid>
      <w:tr w:rsidR="00B12CBC" w:rsidRPr="00B12CBC" w:rsidTr="00A24E5C">
        <w:tc>
          <w:tcPr>
            <w:tcW w:w="827" w:type="dxa"/>
          </w:tcPr>
          <w:p w:rsidR="00D549C2" w:rsidRDefault="00D549C2" w:rsidP="00D80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12CBC" w:rsidRDefault="00D80972" w:rsidP="00D80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ód</w:t>
            </w:r>
          </w:p>
          <w:p w:rsidR="00D80972" w:rsidRPr="00B12CBC" w:rsidRDefault="00D80972" w:rsidP="00D80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oja</w:t>
            </w:r>
          </w:p>
        </w:tc>
        <w:tc>
          <w:tcPr>
            <w:tcW w:w="2693" w:type="dxa"/>
          </w:tcPr>
          <w:p w:rsidR="00D549C2" w:rsidRDefault="00D549C2" w:rsidP="00B12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12CBC" w:rsidRPr="00B12CBC" w:rsidRDefault="00B12CBC" w:rsidP="00D54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12CBC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985" w:type="dxa"/>
          </w:tcPr>
          <w:p w:rsidR="00D549C2" w:rsidRDefault="00D549C2" w:rsidP="00B12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12CBC" w:rsidRPr="00B12CBC" w:rsidRDefault="00B12CBC" w:rsidP="00D54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12CBC">
              <w:rPr>
                <w:rFonts w:ascii="Times New Roman" w:hAnsi="Times New Roman" w:cs="Times New Roman"/>
                <w:b/>
              </w:rPr>
              <w:t>Prijatý transfer</w:t>
            </w:r>
          </w:p>
        </w:tc>
        <w:tc>
          <w:tcPr>
            <w:tcW w:w="1701" w:type="dxa"/>
          </w:tcPr>
          <w:p w:rsidR="00D549C2" w:rsidRDefault="00D549C2" w:rsidP="00B12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12CBC" w:rsidRPr="00B12CBC" w:rsidRDefault="00B12CBC" w:rsidP="00D54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12CBC">
              <w:rPr>
                <w:rFonts w:ascii="Times New Roman" w:hAnsi="Times New Roman" w:cs="Times New Roman"/>
                <w:b/>
              </w:rPr>
              <w:t>Čerpanie</w:t>
            </w:r>
          </w:p>
        </w:tc>
        <w:tc>
          <w:tcPr>
            <w:tcW w:w="1701" w:type="dxa"/>
          </w:tcPr>
          <w:p w:rsidR="005C68D8" w:rsidRDefault="005C68D8" w:rsidP="005C6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12CBC" w:rsidRPr="00D549C2" w:rsidRDefault="00B12CBC" w:rsidP="005C6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549C2">
              <w:rPr>
                <w:rFonts w:ascii="Times New Roman" w:hAnsi="Times New Roman" w:cs="Times New Roman"/>
                <w:b/>
                <w:color w:val="FF0000"/>
              </w:rPr>
              <w:t xml:space="preserve">Zostatok </w:t>
            </w:r>
          </w:p>
        </w:tc>
      </w:tr>
      <w:tr w:rsidR="00B12CBC" w:rsidTr="00950A27">
        <w:trPr>
          <w:trHeight w:val="70"/>
        </w:trPr>
        <w:tc>
          <w:tcPr>
            <w:tcW w:w="827" w:type="dxa"/>
          </w:tcPr>
          <w:p w:rsidR="00B12CBC" w:rsidRPr="004F3BB7" w:rsidRDefault="00546FD0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B12CBC" w:rsidRPr="004F3BB7" w:rsidRDefault="002A3325" w:rsidP="002A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tívne  finančné prostriedky</w:t>
            </w:r>
          </w:p>
        </w:tc>
        <w:tc>
          <w:tcPr>
            <w:tcW w:w="1985" w:type="dxa"/>
          </w:tcPr>
          <w:p w:rsidR="00B12CBC" w:rsidRPr="004F3BB7" w:rsidRDefault="00546FD0" w:rsidP="004E75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E7537">
              <w:rPr>
                <w:rFonts w:ascii="Times New Roman" w:hAnsi="Times New Roman" w:cs="Times New Roman"/>
                <w:sz w:val="20"/>
                <w:szCs w:val="20"/>
              </w:rPr>
              <w:t>372 589,00</w:t>
            </w:r>
          </w:p>
        </w:tc>
        <w:tc>
          <w:tcPr>
            <w:tcW w:w="1701" w:type="dxa"/>
          </w:tcPr>
          <w:p w:rsidR="00B12CBC" w:rsidRPr="004F3BB7" w:rsidRDefault="004E7537" w:rsidP="004E75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589,00</w:t>
            </w:r>
          </w:p>
        </w:tc>
        <w:tc>
          <w:tcPr>
            <w:tcW w:w="1701" w:type="dxa"/>
          </w:tcPr>
          <w:p w:rsidR="00B12CBC" w:rsidRPr="004F3BB7" w:rsidRDefault="00546FD0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2CBC" w:rsidTr="00A24E5C">
        <w:tc>
          <w:tcPr>
            <w:tcW w:w="827" w:type="dxa"/>
          </w:tcPr>
          <w:p w:rsidR="00B12CBC" w:rsidRPr="004F3BB7" w:rsidRDefault="00C94BAE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E</w:t>
            </w:r>
          </w:p>
        </w:tc>
        <w:tc>
          <w:tcPr>
            <w:tcW w:w="2693" w:type="dxa"/>
          </w:tcPr>
          <w:p w:rsidR="00B12CBC" w:rsidRPr="004F3BB7" w:rsidRDefault="00546FD0" w:rsidP="00C94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Dopravné </w:t>
            </w:r>
          </w:p>
        </w:tc>
        <w:tc>
          <w:tcPr>
            <w:tcW w:w="1985" w:type="dxa"/>
          </w:tcPr>
          <w:p w:rsidR="00B12CBC" w:rsidRPr="004F3BB7" w:rsidRDefault="00C94BAE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701" w:type="dxa"/>
          </w:tcPr>
          <w:p w:rsidR="00B12CBC" w:rsidRPr="004F3BB7" w:rsidRDefault="00C94BAE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701" w:type="dxa"/>
          </w:tcPr>
          <w:p w:rsidR="00B12CBC" w:rsidRPr="004F3BB7" w:rsidRDefault="00C94BAE" w:rsidP="004E75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2CBC" w:rsidTr="00A24E5C">
        <w:tc>
          <w:tcPr>
            <w:tcW w:w="827" w:type="dxa"/>
          </w:tcPr>
          <w:p w:rsidR="00B12CBC" w:rsidRPr="004F3BB7" w:rsidRDefault="00C94BAE" w:rsidP="007C3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B12CBC" w:rsidRPr="004F3BB7" w:rsidRDefault="00546FD0" w:rsidP="00C94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Dopravné</w:t>
            </w:r>
          </w:p>
        </w:tc>
        <w:tc>
          <w:tcPr>
            <w:tcW w:w="1985" w:type="dxa"/>
          </w:tcPr>
          <w:p w:rsidR="00B12CBC" w:rsidRPr="004F3BB7" w:rsidRDefault="00C94BAE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4</w:t>
            </w:r>
          </w:p>
        </w:tc>
        <w:tc>
          <w:tcPr>
            <w:tcW w:w="1701" w:type="dxa"/>
          </w:tcPr>
          <w:p w:rsidR="00B12CBC" w:rsidRPr="004F3BB7" w:rsidRDefault="00546FD0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4BAE">
              <w:rPr>
                <w:rFonts w:ascii="Times New Roman" w:hAnsi="Times New Roman" w:cs="Times New Roman"/>
                <w:sz w:val="20"/>
                <w:szCs w:val="20"/>
              </w:rPr>
              <w:t>37,52</w:t>
            </w:r>
          </w:p>
        </w:tc>
        <w:tc>
          <w:tcPr>
            <w:tcW w:w="1701" w:type="dxa"/>
          </w:tcPr>
          <w:p w:rsidR="00B12CBC" w:rsidRPr="004F3BB7" w:rsidRDefault="00C94BAE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</w:tr>
      <w:tr w:rsidR="00B12CBC" w:rsidTr="007C37A7">
        <w:trPr>
          <w:trHeight w:val="198"/>
        </w:trPr>
        <w:tc>
          <w:tcPr>
            <w:tcW w:w="827" w:type="dxa"/>
          </w:tcPr>
          <w:p w:rsidR="00B12CBC" w:rsidRPr="004F3BB7" w:rsidRDefault="00546FD0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B12CBC" w:rsidRPr="004F3BB7" w:rsidRDefault="00546FD0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Učebné pomôcky</w:t>
            </w:r>
          </w:p>
        </w:tc>
        <w:tc>
          <w:tcPr>
            <w:tcW w:w="1985" w:type="dxa"/>
          </w:tcPr>
          <w:p w:rsidR="00B12CBC" w:rsidRPr="004F3BB7" w:rsidRDefault="00546FD0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94BAE">
              <w:rPr>
                <w:rFonts w:ascii="Times New Roman" w:hAnsi="Times New Roman" w:cs="Times New Roman"/>
                <w:sz w:val="20"/>
                <w:szCs w:val="20"/>
              </w:rPr>
              <w:t>946,20</w:t>
            </w: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2CBC" w:rsidRPr="004F3BB7" w:rsidRDefault="00546FD0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94BAE">
              <w:rPr>
                <w:rFonts w:ascii="Times New Roman" w:hAnsi="Times New Roman" w:cs="Times New Roman"/>
                <w:sz w:val="20"/>
                <w:szCs w:val="20"/>
              </w:rPr>
              <w:t>946,20</w:t>
            </w: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2CBC" w:rsidRPr="004F3BB7" w:rsidRDefault="00546FD0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2CBC" w:rsidRPr="00B12CBC" w:rsidTr="00A24E5C">
        <w:tc>
          <w:tcPr>
            <w:tcW w:w="827" w:type="dxa"/>
          </w:tcPr>
          <w:p w:rsidR="00B12CBC" w:rsidRPr="004F3BB7" w:rsidRDefault="00546FD0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B12CBC" w:rsidRPr="004F3BB7" w:rsidRDefault="00546FD0" w:rsidP="00546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Vzdelávacie poukazy</w:t>
            </w:r>
          </w:p>
        </w:tc>
        <w:tc>
          <w:tcPr>
            <w:tcW w:w="1985" w:type="dxa"/>
          </w:tcPr>
          <w:p w:rsidR="00B12CBC" w:rsidRPr="004F3BB7" w:rsidRDefault="00C94BAE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6,00</w:t>
            </w:r>
          </w:p>
        </w:tc>
        <w:tc>
          <w:tcPr>
            <w:tcW w:w="1701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6,00</w:t>
            </w:r>
          </w:p>
        </w:tc>
        <w:tc>
          <w:tcPr>
            <w:tcW w:w="1701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763" w:rsidRPr="00B12CBC" w:rsidTr="00A24E5C">
        <w:tc>
          <w:tcPr>
            <w:tcW w:w="827" w:type="dxa"/>
          </w:tcPr>
          <w:p w:rsidR="007B6763" w:rsidRPr="004F3BB7" w:rsidRDefault="007B6763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7B6763" w:rsidRPr="004F3BB7" w:rsidRDefault="007B6763" w:rsidP="007B6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er na učebnice AJ </w:t>
            </w:r>
          </w:p>
        </w:tc>
        <w:tc>
          <w:tcPr>
            <w:tcW w:w="1985" w:type="dxa"/>
          </w:tcPr>
          <w:p w:rsidR="007B6763" w:rsidRDefault="007B6763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0</w:t>
            </w:r>
          </w:p>
        </w:tc>
        <w:tc>
          <w:tcPr>
            <w:tcW w:w="1701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0</w:t>
            </w:r>
          </w:p>
        </w:tc>
        <w:tc>
          <w:tcPr>
            <w:tcW w:w="1701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2CBC" w:rsidTr="00A24E5C">
        <w:tc>
          <w:tcPr>
            <w:tcW w:w="827" w:type="dxa"/>
          </w:tcPr>
          <w:p w:rsidR="00B12CBC" w:rsidRPr="004F3BB7" w:rsidRDefault="00546FD0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B12CBC" w:rsidRPr="004F3BB7" w:rsidRDefault="00546FD0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Strava hmotná núdza</w:t>
            </w:r>
          </w:p>
        </w:tc>
        <w:tc>
          <w:tcPr>
            <w:tcW w:w="1985" w:type="dxa"/>
          </w:tcPr>
          <w:p w:rsidR="00B12CBC" w:rsidRPr="004F3BB7" w:rsidRDefault="00C94BAE" w:rsidP="009122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7,95</w:t>
            </w:r>
          </w:p>
        </w:tc>
        <w:tc>
          <w:tcPr>
            <w:tcW w:w="1701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35,75</w:t>
            </w:r>
          </w:p>
        </w:tc>
        <w:tc>
          <w:tcPr>
            <w:tcW w:w="1701" w:type="dxa"/>
          </w:tcPr>
          <w:p w:rsidR="00B12CBC" w:rsidRPr="004F3BB7" w:rsidRDefault="00C94BAE" w:rsidP="009122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20</w:t>
            </w:r>
          </w:p>
        </w:tc>
      </w:tr>
      <w:tr w:rsidR="00B12CBC" w:rsidTr="00A24E5C">
        <w:tc>
          <w:tcPr>
            <w:tcW w:w="827" w:type="dxa"/>
          </w:tcPr>
          <w:p w:rsidR="00B12CBC" w:rsidRPr="004F3BB7" w:rsidRDefault="008D4FFB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B12CBC" w:rsidRPr="004F3BB7" w:rsidRDefault="008D4FFB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Asistent učiteľa</w:t>
            </w:r>
          </w:p>
        </w:tc>
        <w:tc>
          <w:tcPr>
            <w:tcW w:w="1985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0,00</w:t>
            </w:r>
          </w:p>
        </w:tc>
        <w:tc>
          <w:tcPr>
            <w:tcW w:w="1701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0,00</w:t>
            </w:r>
          </w:p>
        </w:tc>
        <w:tc>
          <w:tcPr>
            <w:tcW w:w="1701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2CBC" w:rsidTr="00A24E5C">
        <w:tc>
          <w:tcPr>
            <w:tcW w:w="827" w:type="dxa"/>
          </w:tcPr>
          <w:p w:rsidR="00B12CBC" w:rsidRPr="004F3BB7" w:rsidRDefault="008D4FFB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B12CBC" w:rsidRPr="004F3BB7" w:rsidRDefault="008D4FFB" w:rsidP="00040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Výchova a</w:t>
            </w:r>
            <w:r w:rsidR="000400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vzde</w:t>
            </w:r>
            <w:r w:rsidR="00040082">
              <w:rPr>
                <w:rFonts w:ascii="Times New Roman" w:hAnsi="Times New Roman" w:cs="Times New Roman"/>
                <w:sz w:val="20"/>
                <w:szCs w:val="20"/>
              </w:rPr>
              <w:t>láv</w:t>
            </w:r>
            <w:proofErr w:type="spellEnd"/>
            <w:r w:rsidR="00040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 zo SZP</w:t>
            </w:r>
          </w:p>
        </w:tc>
        <w:tc>
          <w:tcPr>
            <w:tcW w:w="1985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29,00</w:t>
            </w:r>
          </w:p>
        </w:tc>
        <w:tc>
          <w:tcPr>
            <w:tcW w:w="1701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29,00</w:t>
            </w:r>
          </w:p>
        </w:tc>
        <w:tc>
          <w:tcPr>
            <w:tcW w:w="1701" w:type="dxa"/>
          </w:tcPr>
          <w:p w:rsidR="00B12CB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2AC" w:rsidTr="00A24E5C">
        <w:tc>
          <w:tcPr>
            <w:tcW w:w="827" w:type="dxa"/>
          </w:tcPr>
          <w:p w:rsidR="009122AC" w:rsidRPr="004F3BB7" w:rsidRDefault="009122AC" w:rsidP="002F1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122AC" w:rsidRPr="004F3BB7" w:rsidRDefault="009122AC" w:rsidP="002F1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Originálne kompetencie</w:t>
            </w:r>
          </w:p>
        </w:tc>
        <w:tc>
          <w:tcPr>
            <w:tcW w:w="1985" w:type="dxa"/>
          </w:tcPr>
          <w:p w:rsidR="009122AC" w:rsidRPr="004F3BB7" w:rsidRDefault="00C94BAE" w:rsidP="009122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842,78</w:t>
            </w:r>
          </w:p>
        </w:tc>
        <w:tc>
          <w:tcPr>
            <w:tcW w:w="1701" w:type="dxa"/>
          </w:tcPr>
          <w:p w:rsidR="009122AC" w:rsidRPr="004F3BB7" w:rsidRDefault="00C94BAE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842,78</w:t>
            </w:r>
          </w:p>
        </w:tc>
        <w:tc>
          <w:tcPr>
            <w:tcW w:w="1701" w:type="dxa"/>
          </w:tcPr>
          <w:p w:rsidR="009122AC" w:rsidRPr="004F3BB7" w:rsidRDefault="00C94BAE" w:rsidP="002F13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2AC" w:rsidTr="00A24E5C">
        <w:tc>
          <w:tcPr>
            <w:tcW w:w="827" w:type="dxa"/>
          </w:tcPr>
          <w:p w:rsidR="009122AC" w:rsidRPr="004F3BB7" w:rsidRDefault="009122AC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122AC" w:rsidRPr="004F3BB7" w:rsidRDefault="009122AC" w:rsidP="008D4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Č</w:t>
            </w:r>
          </w:p>
        </w:tc>
        <w:tc>
          <w:tcPr>
            <w:tcW w:w="1985" w:type="dxa"/>
          </w:tcPr>
          <w:p w:rsidR="009122AC" w:rsidRPr="004F3BB7" w:rsidRDefault="00C94BAE" w:rsidP="009122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10,00</w:t>
            </w:r>
          </w:p>
        </w:tc>
        <w:tc>
          <w:tcPr>
            <w:tcW w:w="1701" w:type="dxa"/>
          </w:tcPr>
          <w:p w:rsidR="009122AC" w:rsidRPr="004F3BB7" w:rsidRDefault="00C94BAE" w:rsidP="00C94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10,00</w:t>
            </w:r>
          </w:p>
        </w:tc>
        <w:tc>
          <w:tcPr>
            <w:tcW w:w="1701" w:type="dxa"/>
          </w:tcPr>
          <w:p w:rsidR="009122A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2AC" w:rsidTr="00A24E5C">
        <w:tc>
          <w:tcPr>
            <w:tcW w:w="827" w:type="dxa"/>
          </w:tcPr>
          <w:p w:rsidR="009122AC" w:rsidRPr="004F3BB7" w:rsidRDefault="009122AC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>11T1</w:t>
            </w:r>
          </w:p>
        </w:tc>
        <w:tc>
          <w:tcPr>
            <w:tcW w:w="2693" w:type="dxa"/>
          </w:tcPr>
          <w:p w:rsidR="009122AC" w:rsidRPr="004F3BB7" w:rsidRDefault="009122AC" w:rsidP="008D4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Financ. projektu z ESF </w:t>
            </w:r>
          </w:p>
        </w:tc>
        <w:tc>
          <w:tcPr>
            <w:tcW w:w="1985" w:type="dxa"/>
          </w:tcPr>
          <w:p w:rsidR="009122AC" w:rsidRPr="004F3BB7" w:rsidRDefault="00C94BAE" w:rsidP="00D549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65,16</w:t>
            </w:r>
          </w:p>
        </w:tc>
        <w:tc>
          <w:tcPr>
            <w:tcW w:w="1701" w:type="dxa"/>
          </w:tcPr>
          <w:p w:rsidR="009122A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65,16</w:t>
            </w:r>
          </w:p>
        </w:tc>
        <w:tc>
          <w:tcPr>
            <w:tcW w:w="1701" w:type="dxa"/>
          </w:tcPr>
          <w:p w:rsidR="009122A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2AC" w:rsidTr="00A24E5C">
        <w:tc>
          <w:tcPr>
            <w:tcW w:w="827" w:type="dxa"/>
          </w:tcPr>
          <w:p w:rsidR="009122AC" w:rsidRPr="004F3BB7" w:rsidRDefault="009122AC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T2</w:t>
            </w:r>
          </w:p>
        </w:tc>
        <w:tc>
          <w:tcPr>
            <w:tcW w:w="2693" w:type="dxa"/>
          </w:tcPr>
          <w:p w:rsidR="009122AC" w:rsidRPr="004F3BB7" w:rsidRDefault="009122AC" w:rsidP="00040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Spolufinanc. projek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 ŠR</w:t>
            </w:r>
            <w:r w:rsidRPr="004F3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122AC" w:rsidRPr="004F3BB7" w:rsidRDefault="00C94BAE" w:rsidP="00D549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</w:t>
            </w:r>
            <w:r w:rsidR="00D549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701" w:type="dxa"/>
          </w:tcPr>
          <w:p w:rsidR="009122A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82,07</w:t>
            </w:r>
          </w:p>
        </w:tc>
        <w:tc>
          <w:tcPr>
            <w:tcW w:w="1701" w:type="dxa"/>
          </w:tcPr>
          <w:p w:rsidR="009122A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2AC" w:rsidTr="00A24E5C">
        <w:tc>
          <w:tcPr>
            <w:tcW w:w="827" w:type="dxa"/>
          </w:tcPr>
          <w:p w:rsidR="009122AC" w:rsidRDefault="009122AC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T1</w:t>
            </w:r>
          </w:p>
        </w:tc>
        <w:tc>
          <w:tcPr>
            <w:tcW w:w="2693" w:type="dxa"/>
          </w:tcPr>
          <w:p w:rsidR="009122AC" w:rsidRPr="004F3BB7" w:rsidRDefault="009122AC" w:rsidP="00950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ovanie projektu z ESF</w:t>
            </w:r>
          </w:p>
        </w:tc>
        <w:tc>
          <w:tcPr>
            <w:tcW w:w="1985" w:type="dxa"/>
          </w:tcPr>
          <w:p w:rsidR="009122AC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0,71</w:t>
            </w:r>
          </w:p>
        </w:tc>
        <w:tc>
          <w:tcPr>
            <w:tcW w:w="1701" w:type="dxa"/>
          </w:tcPr>
          <w:p w:rsidR="009122AC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0,71</w:t>
            </w:r>
          </w:p>
        </w:tc>
        <w:tc>
          <w:tcPr>
            <w:tcW w:w="1701" w:type="dxa"/>
          </w:tcPr>
          <w:p w:rsidR="009122A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2AC" w:rsidTr="00A24E5C">
        <w:tc>
          <w:tcPr>
            <w:tcW w:w="827" w:type="dxa"/>
          </w:tcPr>
          <w:p w:rsidR="009122AC" w:rsidRDefault="009122AC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T2</w:t>
            </w:r>
          </w:p>
        </w:tc>
        <w:tc>
          <w:tcPr>
            <w:tcW w:w="2693" w:type="dxa"/>
          </w:tcPr>
          <w:p w:rsidR="009122AC" w:rsidRPr="004F3BB7" w:rsidRDefault="009122AC" w:rsidP="00950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ufinancovanie zo ŠR</w:t>
            </w:r>
          </w:p>
        </w:tc>
        <w:tc>
          <w:tcPr>
            <w:tcW w:w="1985" w:type="dxa"/>
          </w:tcPr>
          <w:p w:rsidR="009122AC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11</w:t>
            </w:r>
          </w:p>
        </w:tc>
        <w:tc>
          <w:tcPr>
            <w:tcW w:w="1701" w:type="dxa"/>
          </w:tcPr>
          <w:p w:rsidR="009122AC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11</w:t>
            </w:r>
          </w:p>
        </w:tc>
        <w:tc>
          <w:tcPr>
            <w:tcW w:w="1701" w:type="dxa"/>
          </w:tcPr>
          <w:p w:rsidR="009122AC" w:rsidRPr="004F3BB7" w:rsidRDefault="00C94BAE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763" w:rsidTr="00A24E5C">
        <w:tc>
          <w:tcPr>
            <w:tcW w:w="827" w:type="dxa"/>
          </w:tcPr>
          <w:p w:rsidR="007B6763" w:rsidRDefault="007B6763" w:rsidP="00D0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ufinancovanie projektu od obce</w:t>
            </w:r>
          </w:p>
        </w:tc>
        <w:tc>
          <w:tcPr>
            <w:tcW w:w="1985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3</w:t>
            </w:r>
          </w:p>
        </w:tc>
        <w:tc>
          <w:tcPr>
            <w:tcW w:w="1701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3</w:t>
            </w:r>
          </w:p>
        </w:tc>
        <w:tc>
          <w:tcPr>
            <w:tcW w:w="1701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2AC" w:rsidTr="00A24E5C">
        <w:tc>
          <w:tcPr>
            <w:tcW w:w="827" w:type="dxa"/>
          </w:tcPr>
          <w:p w:rsidR="009122AC" w:rsidRDefault="00C94BAE" w:rsidP="00C94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a</w:t>
            </w:r>
          </w:p>
        </w:tc>
        <w:tc>
          <w:tcPr>
            <w:tcW w:w="2693" w:type="dxa"/>
          </w:tcPr>
          <w:p w:rsidR="009122AC" w:rsidRPr="004F3BB7" w:rsidRDefault="00C94BAE" w:rsidP="00C94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 od subjektu mimo verejnej správy</w:t>
            </w:r>
          </w:p>
        </w:tc>
        <w:tc>
          <w:tcPr>
            <w:tcW w:w="1985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AC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2AC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7B6763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AC" w:rsidRPr="004F3BB7" w:rsidRDefault="007B6763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2AC" w:rsidTr="00A24E5C">
        <w:tc>
          <w:tcPr>
            <w:tcW w:w="827" w:type="dxa"/>
          </w:tcPr>
          <w:p w:rsidR="009122AC" w:rsidRPr="004F3BB7" w:rsidRDefault="009122AC" w:rsidP="000C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BB7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693" w:type="dxa"/>
          </w:tcPr>
          <w:p w:rsidR="009122AC" w:rsidRPr="004F3BB7" w:rsidRDefault="009122AC" w:rsidP="008D4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122AC" w:rsidRPr="004F3BB7" w:rsidRDefault="00D549C2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 005,93</w:t>
            </w:r>
          </w:p>
        </w:tc>
        <w:tc>
          <w:tcPr>
            <w:tcW w:w="1701" w:type="dxa"/>
          </w:tcPr>
          <w:p w:rsidR="009122AC" w:rsidRPr="004F3BB7" w:rsidRDefault="00D549C2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 739,41</w:t>
            </w:r>
          </w:p>
        </w:tc>
        <w:tc>
          <w:tcPr>
            <w:tcW w:w="1701" w:type="dxa"/>
          </w:tcPr>
          <w:p w:rsidR="009122AC" w:rsidRPr="004F3BB7" w:rsidRDefault="00D549C2" w:rsidP="00950A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,52</w:t>
            </w:r>
          </w:p>
        </w:tc>
      </w:tr>
    </w:tbl>
    <w:p w:rsidR="00A24E5C" w:rsidRDefault="00A75C6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BB7" w:rsidRDefault="00A75C6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evyčerpané finančné prostriedky  </w:t>
      </w:r>
      <w:r w:rsidR="00F17EF0">
        <w:rPr>
          <w:rFonts w:ascii="Times New Roman" w:hAnsi="Times New Roman" w:cs="Times New Roman"/>
          <w:sz w:val="24"/>
          <w:szCs w:val="24"/>
        </w:rPr>
        <w:t xml:space="preserve">boli </w:t>
      </w:r>
      <w:r w:rsidR="00D549C2">
        <w:rPr>
          <w:rFonts w:ascii="Times New Roman" w:hAnsi="Times New Roman" w:cs="Times New Roman"/>
          <w:sz w:val="24"/>
          <w:szCs w:val="24"/>
        </w:rPr>
        <w:t>k 31.12.2015 o</w:t>
      </w:r>
      <w:r>
        <w:rPr>
          <w:rFonts w:ascii="Times New Roman" w:hAnsi="Times New Roman" w:cs="Times New Roman"/>
          <w:sz w:val="24"/>
          <w:szCs w:val="24"/>
        </w:rPr>
        <w:t>dvedené na účet zriaďovateľa</w:t>
      </w:r>
      <w:r w:rsidR="00D549C2">
        <w:rPr>
          <w:rFonts w:ascii="Times New Roman" w:hAnsi="Times New Roman" w:cs="Times New Roman"/>
          <w:sz w:val="24"/>
          <w:szCs w:val="24"/>
        </w:rPr>
        <w:t>.</w:t>
      </w:r>
    </w:p>
    <w:p w:rsidR="004F3BB7" w:rsidRDefault="004F3BB7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A75C6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5780">
        <w:rPr>
          <w:rFonts w:ascii="Times New Roman" w:hAnsi="Times New Roman" w:cs="Times New Roman"/>
          <w:sz w:val="24"/>
          <w:szCs w:val="24"/>
        </w:rPr>
        <w:t>Ú</w:t>
      </w:r>
      <w:r w:rsidR="000C4181">
        <w:rPr>
          <w:rFonts w:ascii="Times New Roman" w:hAnsi="Times New Roman" w:cs="Times New Roman"/>
          <w:sz w:val="24"/>
          <w:szCs w:val="24"/>
        </w:rPr>
        <w:t>č</w:t>
      </w:r>
      <w:r w:rsidR="00D05780">
        <w:rPr>
          <w:rFonts w:ascii="Times New Roman" w:hAnsi="Times New Roman" w:cs="Times New Roman"/>
          <w:sz w:val="24"/>
          <w:szCs w:val="24"/>
        </w:rPr>
        <w:t>tovná jednotka má k 31.12.201</w:t>
      </w:r>
      <w:r w:rsidR="00D549C2">
        <w:rPr>
          <w:rFonts w:ascii="Times New Roman" w:hAnsi="Times New Roman" w:cs="Times New Roman"/>
          <w:sz w:val="24"/>
          <w:szCs w:val="24"/>
        </w:rPr>
        <w:t>5</w:t>
      </w:r>
      <w:r w:rsidR="000C4181">
        <w:rPr>
          <w:rFonts w:ascii="Times New Roman" w:hAnsi="Times New Roman" w:cs="Times New Roman"/>
          <w:sz w:val="24"/>
          <w:szCs w:val="24"/>
        </w:rPr>
        <w:t xml:space="preserve"> </w:t>
      </w:r>
      <w:r w:rsidR="00D05780">
        <w:rPr>
          <w:rFonts w:ascii="Times New Roman" w:hAnsi="Times New Roman" w:cs="Times New Roman"/>
          <w:sz w:val="24"/>
          <w:szCs w:val="24"/>
        </w:rPr>
        <w:t>na ú</w:t>
      </w:r>
      <w:r w:rsidR="000C4181">
        <w:rPr>
          <w:rFonts w:ascii="Times New Roman" w:hAnsi="Times New Roman" w:cs="Times New Roman"/>
          <w:sz w:val="24"/>
          <w:szCs w:val="24"/>
        </w:rPr>
        <w:t>č</w:t>
      </w:r>
      <w:r w:rsidR="00D05780">
        <w:rPr>
          <w:rFonts w:ascii="Times New Roman" w:hAnsi="Times New Roman" w:cs="Times New Roman"/>
          <w:sz w:val="24"/>
          <w:szCs w:val="24"/>
        </w:rPr>
        <w:t>te 321 – záväzky /dodávatelia, zaú</w:t>
      </w:r>
      <w:r w:rsidR="000C4181">
        <w:rPr>
          <w:rFonts w:ascii="Times New Roman" w:hAnsi="Times New Roman" w:cs="Times New Roman"/>
          <w:sz w:val="24"/>
          <w:szCs w:val="24"/>
        </w:rPr>
        <w:t>č</w:t>
      </w:r>
      <w:r w:rsidR="00D05780">
        <w:rPr>
          <w:rFonts w:ascii="Times New Roman" w:hAnsi="Times New Roman" w:cs="Times New Roman"/>
          <w:sz w:val="24"/>
          <w:szCs w:val="24"/>
        </w:rPr>
        <w:t>tované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é faktúry (do lehoty splatnosti):</w:t>
      </w:r>
    </w:p>
    <w:p w:rsidR="000C4181" w:rsidRPr="00546FD0" w:rsidRDefault="000C418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181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hlavnej </w:t>
      </w:r>
      <w:r w:rsidR="000C4181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nosti 3</w:t>
      </w:r>
      <w:r w:rsidR="00D549C2">
        <w:rPr>
          <w:rFonts w:ascii="Times New Roman" w:hAnsi="Times New Roman" w:cs="Times New Roman"/>
          <w:sz w:val="24"/>
          <w:szCs w:val="24"/>
        </w:rPr>
        <w:t> 826,44</w:t>
      </w:r>
      <w:r>
        <w:rPr>
          <w:rFonts w:ascii="Times New Roman" w:hAnsi="Times New Roman" w:cs="Times New Roman"/>
          <w:sz w:val="24"/>
          <w:szCs w:val="24"/>
        </w:rPr>
        <w:t xml:space="preserve"> € /neuhradené z dôvodu </w:t>
      </w:r>
      <w:r w:rsidR="00F85C59">
        <w:rPr>
          <w:rFonts w:ascii="Times New Roman" w:hAnsi="Times New Roman" w:cs="Times New Roman"/>
          <w:sz w:val="24"/>
          <w:szCs w:val="24"/>
        </w:rPr>
        <w:t>prijatia faktúr po dátume 31.12.201</w:t>
      </w:r>
      <w:r w:rsidR="00D549C2">
        <w:rPr>
          <w:rFonts w:ascii="Times New Roman" w:hAnsi="Times New Roman" w:cs="Times New Roman"/>
          <w:sz w:val="24"/>
          <w:szCs w:val="24"/>
        </w:rPr>
        <w:t>5</w:t>
      </w:r>
      <w:r w:rsidR="00F85C5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F85C59" w:rsidRDefault="00F85C5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05780">
        <w:rPr>
          <w:rFonts w:ascii="Times New Roman" w:hAnsi="Times New Roman" w:cs="Times New Roman"/>
          <w:sz w:val="24"/>
          <w:szCs w:val="24"/>
        </w:rPr>
        <w:t>aktúra</w:t>
      </w:r>
      <w:r>
        <w:rPr>
          <w:rFonts w:ascii="Times New Roman" w:hAnsi="Times New Roman" w:cs="Times New Roman"/>
          <w:sz w:val="24"/>
          <w:szCs w:val="24"/>
        </w:rPr>
        <w:t xml:space="preserve"> č</w:t>
      </w:r>
      <w:r w:rsidR="00D05780">
        <w:rPr>
          <w:rFonts w:ascii="Times New Roman" w:hAnsi="Times New Roman" w:cs="Times New Roman"/>
          <w:sz w:val="24"/>
          <w:szCs w:val="24"/>
        </w:rPr>
        <w:t xml:space="preserve">. </w:t>
      </w:r>
      <w:r w:rsidR="008F2EEB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2EEB">
        <w:rPr>
          <w:rFonts w:ascii="Times New Roman" w:hAnsi="Times New Roman" w:cs="Times New Roman"/>
          <w:sz w:val="24"/>
          <w:szCs w:val="24"/>
        </w:rPr>
        <w:t>1 536,2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</w:t>
      </w:r>
      <w:r w:rsidR="00F85C5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5C59">
        <w:rPr>
          <w:rFonts w:ascii="Times New Roman" w:hAnsi="Times New Roman" w:cs="Times New Roman"/>
          <w:sz w:val="24"/>
          <w:szCs w:val="24"/>
        </w:rPr>
        <w:t>2</w:t>
      </w:r>
      <w:r w:rsidR="008F2EEB">
        <w:rPr>
          <w:rFonts w:ascii="Times New Roman" w:hAnsi="Times New Roman" w:cs="Times New Roman"/>
          <w:sz w:val="24"/>
          <w:szCs w:val="24"/>
        </w:rPr>
        <w:t>23</w:t>
      </w:r>
      <w:r w:rsidR="00F85C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2EEB">
        <w:rPr>
          <w:rFonts w:ascii="Times New Roman" w:hAnsi="Times New Roman" w:cs="Times New Roman"/>
          <w:sz w:val="24"/>
          <w:szCs w:val="24"/>
        </w:rPr>
        <w:t>1 141,80</w:t>
      </w:r>
      <w:r w:rsidR="00F85C59">
        <w:rPr>
          <w:rFonts w:ascii="Times New Roman" w:hAnsi="Times New Roman" w:cs="Times New Roman"/>
          <w:sz w:val="24"/>
          <w:szCs w:val="24"/>
        </w:rPr>
        <w:t xml:space="preserve"> €  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</w:t>
      </w:r>
      <w:r w:rsidR="00F85C5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5C59">
        <w:rPr>
          <w:rFonts w:ascii="Times New Roman" w:hAnsi="Times New Roman" w:cs="Times New Roman"/>
          <w:sz w:val="24"/>
          <w:szCs w:val="24"/>
        </w:rPr>
        <w:t>2</w:t>
      </w:r>
      <w:r w:rsidR="008F2EEB">
        <w:rPr>
          <w:rFonts w:ascii="Times New Roman" w:hAnsi="Times New Roman" w:cs="Times New Roman"/>
          <w:sz w:val="24"/>
          <w:szCs w:val="24"/>
        </w:rPr>
        <w:t>24</w:t>
      </w:r>
      <w:r w:rsidR="00F85C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2EEB">
        <w:rPr>
          <w:rFonts w:ascii="Times New Roman" w:hAnsi="Times New Roman" w:cs="Times New Roman"/>
          <w:sz w:val="24"/>
          <w:szCs w:val="24"/>
        </w:rPr>
        <w:t xml:space="preserve">       61,79 </w:t>
      </w:r>
      <w:r w:rsidR="00F85C59">
        <w:rPr>
          <w:rFonts w:ascii="Times New Roman" w:hAnsi="Times New Roman" w:cs="Times New Roman"/>
          <w:sz w:val="24"/>
          <w:szCs w:val="24"/>
        </w:rPr>
        <w:t xml:space="preserve">€       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</w:t>
      </w:r>
      <w:r w:rsidR="00F85C59">
        <w:rPr>
          <w:rFonts w:ascii="Times New Roman" w:hAnsi="Times New Roman" w:cs="Times New Roman"/>
          <w:sz w:val="24"/>
          <w:szCs w:val="24"/>
        </w:rPr>
        <w:t>č. 2</w:t>
      </w:r>
      <w:r w:rsidR="008F2EEB">
        <w:rPr>
          <w:rFonts w:ascii="Times New Roman" w:hAnsi="Times New Roman" w:cs="Times New Roman"/>
          <w:sz w:val="24"/>
          <w:szCs w:val="24"/>
        </w:rPr>
        <w:t>25</w:t>
      </w:r>
      <w:r w:rsidR="00F85C59">
        <w:rPr>
          <w:rFonts w:ascii="Times New Roman" w:hAnsi="Times New Roman" w:cs="Times New Roman"/>
          <w:sz w:val="24"/>
          <w:szCs w:val="24"/>
        </w:rPr>
        <w:t xml:space="preserve">       </w:t>
      </w:r>
      <w:r w:rsidR="008F2EEB">
        <w:rPr>
          <w:rFonts w:ascii="Times New Roman" w:hAnsi="Times New Roman" w:cs="Times New Roman"/>
          <w:sz w:val="24"/>
          <w:szCs w:val="24"/>
        </w:rPr>
        <w:t xml:space="preserve">          40,13</w:t>
      </w:r>
      <w:r w:rsidR="00F85C59">
        <w:rPr>
          <w:rFonts w:ascii="Times New Roman" w:hAnsi="Times New Roman" w:cs="Times New Roman"/>
          <w:sz w:val="24"/>
          <w:szCs w:val="24"/>
        </w:rPr>
        <w:t xml:space="preserve"> €      </w:t>
      </w:r>
    </w:p>
    <w:p w:rsidR="00D05780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</w:t>
      </w:r>
      <w:r w:rsidR="00F85C59">
        <w:rPr>
          <w:rFonts w:ascii="Times New Roman" w:hAnsi="Times New Roman" w:cs="Times New Roman"/>
          <w:sz w:val="24"/>
          <w:szCs w:val="24"/>
        </w:rPr>
        <w:t>č 2</w:t>
      </w:r>
      <w:r w:rsidR="008F2EEB">
        <w:rPr>
          <w:rFonts w:ascii="Times New Roman" w:hAnsi="Times New Roman" w:cs="Times New Roman"/>
          <w:sz w:val="24"/>
          <w:szCs w:val="24"/>
        </w:rPr>
        <w:t>2</w:t>
      </w:r>
      <w:r w:rsidR="00660F70">
        <w:rPr>
          <w:rFonts w:ascii="Times New Roman" w:hAnsi="Times New Roman" w:cs="Times New Roman"/>
          <w:sz w:val="24"/>
          <w:szCs w:val="24"/>
        </w:rPr>
        <w:t>6</w:t>
      </w:r>
      <w:r w:rsidR="00F85C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0F70">
        <w:rPr>
          <w:rFonts w:ascii="Times New Roman" w:hAnsi="Times New Roman" w:cs="Times New Roman"/>
          <w:sz w:val="24"/>
          <w:szCs w:val="24"/>
        </w:rPr>
        <w:t xml:space="preserve"> </w:t>
      </w:r>
      <w:r w:rsidR="008F2EEB">
        <w:rPr>
          <w:rFonts w:ascii="Times New Roman" w:hAnsi="Times New Roman" w:cs="Times New Roman"/>
          <w:sz w:val="24"/>
          <w:szCs w:val="24"/>
        </w:rPr>
        <w:t>50,00</w:t>
      </w:r>
      <w:r w:rsidR="00F85C59">
        <w:rPr>
          <w:rFonts w:ascii="Times New Roman" w:hAnsi="Times New Roman" w:cs="Times New Roman"/>
          <w:sz w:val="24"/>
          <w:szCs w:val="24"/>
        </w:rPr>
        <w:t xml:space="preserve"> €  </w:t>
      </w:r>
    </w:p>
    <w:p w:rsidR="00F85C59" w:rsidRDefault="00D0578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</w:t>
      </w:r>
      <w:r w:rsidR="00F85C5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5C59">
        <w:rPr>
          <w:rFonts w:ascii="Times New Roman" w:hAnsi="Times New Roman" w:cs="Times New Roman"/>
          <w:sz w:val="24"/>
          <w:szCs w:val="24"/>
        </w:rPr>
        <w:t>2</w:t>
      </w:r>
      <w:r w:rsidR="008F2EEB">
        <w:rPr>
          <w:rFonts w:ascii="Times New Roman" w:hAnsi="Times New Roman" w:cs="Times New Roman"/>
          <w:sz w:val="24"/>
          <w:szCs w:val="24"/>
        </w:rPr>
        <w:t>27</w:t>
      </w:r>
      <w:r w:rsidR="00F85C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2EEB">
        <w:rPr>
          <w:rFonts w:ascii="Times New Roman" w:hAnsi="Times New Roman" w:cs="Times New Roman"/>
          <w:sz w:val="24"/>
          <w:szCs w:val="24"/>
        </w:rPr>
        <w:t>996,48</w:t>
      </w:r>
      <w:r w:rsidR="00F85C5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85C59" w:rsidRPr="00D17895" w:rsidRDefault="00F85C5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95">
        <w:rPr>
          <w:rFonts w:ascii="Times New Roman" w:hAnsi="Times New Roman" w:cs="Times New Roman"/>
          <w:sz w:val="24"/>
          <w:szCs w:val="24"/>
        </w:rPr>
        <w:t>Spolu:</w:t>
      </w:r>
      <w:r w:rsidR="002607FA" w:rsidRPr="00D178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60F70" w:rsidRPr="00D17895">
        <w:rPr>
          <w:rFonts w:ascii="Times New Roman" w:hAnsi="Times New Roman" w:cs="Times New Roman"/>
          <w:sz w:val="24"/>
          <w:szCs w:val="24"/>
        </w:rPr>
        <w:t>3</w:t>
      </w:r>
      <w:r w:rsidR="008F2EEB">
        <w:rPr>
          <w:rFonts w:ascii="Times New Roman" w:hAnsi="Times New Roman" w:cs="Times New Roman"/>
          <w:sz w:val="24"/>
          <w:szCs w:val="24"/>
        </w:rPr>
        <w:t> 826,44</w:t>
      </w:r>
      <w:r w:rsidR="00660F70" w:rsidRPr="00D1789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607FA" w:rsidRDefault="002607F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FA" w:rsidRDefault="00084DE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edľajšej činnosti:</w:t>
      </w:r>
    </w:p>
    <w:p w:rsidR="002607FA" w:rsidRDefault="002607F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č. </w:t>
      </w:r>
      <w:r w:rsidR="00870DE9">
        <w:rPr>
          <w:rFonts w:ascii="Times New Roman" w:hAnsi="Times New Roman" w:cs="Times New Roman"/>
          <w:sz w:val="24"/>
          <w:szCs w:val="24"/>
        </w:rPr>
        <w:t>350</w:t>
      </w:r>
      <w:r w:rsidR="00761E87">
        <w:rPr>
          <w:rFonts w:ascii="Times New Roman" w:hAnsi="Times New Roman" w:cs="Times New Roman"/>
          <w:sz w:val="24"/>
          <w:szCs w:val="24"/>
        </w:rPr>
        <w:t>/1</w:t>
      </w:r>
      <w:r w:rsidR="00870D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0DE9">
        <w:rPr>
          <w:rFonts w:ascii="Times New Roman" w:hAnsi="Times New Roman" w:cs="Times New Roman"/>
          <w:sz w:val="24"/>
          <w:szCs w:val="24"/>
        </w:rPr>
        <w:t xml:space="preserve"> 106,26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607FA" w:rsidRDefault="002607F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č. </w:t>
      </w:r>
      <w:r w:rsidR="00761E87">
        <w:rPr>
          <w:rFonts w:ascii="Times New Roman" w:hAnsi="Times New Roman" w:cs="Times New Roman"/>
          <w:sz w:val="24"/>
          <w:szCs w:val="24"/>
        </w:rPr>
        <w:t>3</w:t>
      </w:r>
      <w:r w:rsidR="00870DE9">
        <w:rPr>
          <w:rFonts w:ascii="Times New Roman" w:hAnsi="Times New Roman" w:cs="Times New Roman"/>
          <w:sz w:val="24"/>
          <w:szCs w:val="24"/>
        </w:rPr>
        <w:t>49</w:t>
      </w:r>
      <w:r w:rsidR="00761E87">
        <w:rPr>
          <w:rFonts w:ascii="Times New Roman" w:hAnsi="Times New Roman" w:cs="Times New Roman"/>
          <w:sz w:val="24"/>
          <w:szCs w:val="24"/>
        </w:rPr>
        <w:t>/1</w:t>
      </w:r>
      <w:r w:rsidR="00870D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0DE9">
        <w:rPr>
          <w:rFonts w:ascii="Times New Roman" w:hAnsi="Times New Roman" w:cs="Times New Roman"/>
          <w:sz w:val="24"/>
          <w:szCs w:val="24"/>
        </w:rPr>
        <w:t xml:space="preserve">  368,15</w:t>
      </w:r>
      <w:r w:rsidR="000E4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2607FA" w:rsidRDefault="002607F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č. </w:t>
      </w:r>
      <w:r w:rsidR="00761E87">
        <w:rPr>
          <w:rFonts w:ascii="Times New Roman" w:hAnsi="Times New Roman" w:cs="Times New Roman"/>
          <w:sz w:val="24"/>
          <w:szCs w:val="24"/>
        </w:rPr>
        <w:t>3</w:t>
      </w:r>
      <w:r w:rsidR="00870DE9">
        <w:rPr>
          <w:rFonts w:ascii="Times New Roman" w:hAnsi="Times New Roman" w:cs="Times New Roman"/>
          <w:sz w:val="24"/>
          <w:szCs w:val="24"/>
        </w:rPr>
        <w:t>48/</w:t>
      </w:r>
      <w:r w:rsidR="00761E87">
        <w:rPr>
          <w:rFonts w:ascii="Times New Roman" w:hAnsi="Times New Roman" w:cs="Times New Roman"/>
          <w:sz w:val="24"/>
          <w:szCs w:val="24"/>
        </w:rPr>
        <w:t>1</w:t>
      </w:r>
      <w:r w:rsidR="00870DE9">
        <w:rPr>
          <w:rFonts w:ascii="Times New Roman" w:hAnsi="Times New Roman" w:cs="Times New Roman"/>
          <w:sz w:val="24"/>
          <w:szCs w:val="24"/>
        </w:rPr>
        <w:t>5</w:t>
      </w:r>
      <w:r w:rsidR="00761E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0DE9">
        <w:rPr>
          <w:rFonts w:ascii="Times New Roman" w:hAnsi="Times New Roman" w:cs="Times New Roman"/>
          <w:sz w:val="24"/>
          <w:szCs w:val="24"/>
        </w:rPr>
        <w:t xml:space="preserve">  4,00</w:t>
      </w:r>
      <w:r>
        <w:rPr>
          <w:rFonts w:ascii="Times New Roman" w:hAnsi="Times New Roman" w:cs="Times New Roman"/>
          <w:sz w:val="24"/>
          <w:szCs w:val="24"/>
        </w:rPr>
        <w:t xml:space="preserve"> €                    </w:t>
      </w:r>
    </w:p>
    <w:p w:rsidR="002607FA" w:rsidRDefault="002607F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č. </w:t>
      </w:r>
      <w:r w:rsidR="00761E87">
        <w:rPr>
          <w:rFonts w:ascii="Times New Roman" w:hAnsi="Times New Roman" w:cs="Times New Roman"/>
          <w:sz w:val="24"/>
          <w:szCs w:val="24"/>
        </w:rPr>
        <w:t>3</w:t>
      </w:r>
      <w:r w:rsidR="00870DE9">
        <w:rPr>
          <w:rFonts w:ascii="Times New Roman" w:hAnsi="Times New Roman" w:cs="Times New Roman"/>
          <w:sz w:val="24"/>
          <w:szCs w:val="24"/>
        </w:rPr>
        <w:t>47</w:t>
      </w:r>
      <w:r w:rsidR="00761E87">
        <w:rPr>
          <w:rFonts w:ascii="Times New Roman" w:hAnsi="Times New Roman" w:cs="Times New Roman"/>
          <w:sz w:val="24"/>
          <w:szCs w:val="24"/>
        </w:rPr>
        <w:t>/1</w:t>
      </w:r>
      <w:r w:rsidR="00870D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0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DE9">
        <w:rPr>
          <w:rFonts w:ascii="Times New Roman" w:hAnsi="Times New Roman" w:cs="Times New Roman"/>
          <w:sz w:val="24"/>
          <w:szCs w:val="24"/>
        </w:rPr>
        <w:t xml:space="preserve">15,12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870DE9" w:rsidRDefault="002607FA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č. </w:t>
      </w:r>
      <w:r w:rsidR="00761E87">
        <w:rPr>
          <w:rFonts w:ascii="Times New Roman" w:hAnsi="Times New Roman" w:cs="Times New Roman"/>
          <w:sz w:val="24"/>
          <w:szCs w:val="24"/>
        </w:rPr>
        <w:t>3</w:t>
      </w:r>
      <w:r w:rsidR="00870DE9">
        <w:rPr>
          <w:rFonts w:ascii="Times New Roman" w:hAnsi="Times New Roman" w:cs="Times New Roman"/>
          <w:sz w:val="24"/>
          <w:szCs w:val="24"/>
        </w:rPr>
        <w:t>46</w:t>
      </w:r>
      <w:r w:rsidR="00761E87">
        <w:rPr>
          <w:rFonts w:ascii="Times New Roman" w:hAnsi="Times New Roman" w:cs="Times New Roman"/>
          <w:sz w:val="24"/>
          <w:szCs w:val="24"/>
        </w:rPr>
        <w:t>/1</w:t>
      </w:r>
      <w:r w:rsidR="00870D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0DE9">
        <w:rPr>
          <w:rFonts w:ascii="Times New Roman" w:hAnsi="Times New Roman" w:cs="Times New Roman"/>
          <w:sz w:val="24"/>
          <w:szCs w:val="24"/>
        </w:rPr>
        <w:t xml:space="preserve">  </w:t>
      </w:r>
      <w:r w:rsidR="0090092A">
        <w:rPr>
          <w:rFonts w:ascii="Times New Roman" w:hAnsi="Times New Roman" w:cs="Times New Roman"/>
          <w:sz w:val="24"/>
          <w:szCs w:val="24"/>
        </w:rPr>
        <w:t xml:space="preserve"> </w:t>
      </w:r>
      <w:r w:rsidR="00870DE9">
        <w:rPr>
          <w:rFonts w:ascii="Times New Roman" w:hAnsi="Times New Roman" w:cs="Times New Roman"/>
          <w:sz w:val="24"/>
          <w:szCs w:val="24"/>
        </w:rPr>
        <w:t>103,61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870DE9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č. 345/15                 89,38 €</w:t>
      </w:r>
    </w:p>
    <w:p w:rsidR="00870DE9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č. 344/15               122,47 €</w:t>
      </w:r>
    </w:p>
    <w:p w:rsidR="00870DE9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č. 341/15               147,49 €</w:t>
      </w:r>
    </w:p>
    <w:p w:rsidR="00870DE9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č. 338/15               138,11 €</w:t>
      </w:r>
    </w:p>
    <w:p w:rsidR="002607FA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č. 328/15               190,13 €         </w:t>
      </w:r>
      <w:r w:rsidR="002607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1B21" w:rsidRDefault="00A31B21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:                       </w:t>
      </w:r>
      <w:r w:rsidR="00761E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EEB">
        <w:rPr>
          <w:rFonts w:ascii="Times New Roman" w:hAnsi="Times New Roman" w:cs="Times New Roman"/>
          <w:sz w:val="24"/>
          <w:szCs w:val="24"/>
        </w:rPr>
        <w:t xml:space="preserve"> 1 284,72</w:t>
      </w:r>
      <w:r>
        <w:rPr>
          <w:rFonts w:ascii="Times New Roman" w:hAnsi="Times New Roman" w:cs="Times New Roman"/>
          <w:sz w:val="24"/>
          <w:szCs w:val="24"/>
        </w:rPr>
        <w:t xml:space="preserve"> €                       </w:t>
      </w:r>
    </w:p>
    <w:p w:rsidR="00CC3BB4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21" w:rsidRDefault="00704876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euhradené faktúry k 31.12.201</w:t>
      </w:r>
      <w:r w:rsidR="001130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celkom  </w:t>
      </w:r>
      <w:r w:rsidR="008F2EEB">
        <w:rPr>
          <w:rFonts w:ascii="Times New Roman" w:hAnsi="Times New Roman" w:cs="Times New Roman"/>
          <w:sz w:val="24"/>
          <w:szCs w:val="24"/>
        </w:rPr>
        <w:t>5 111,16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F3620E" w:rsidRPr="00870DE9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D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870DE9">
        <w:rPr>
          <w:rFonts w:ascii="Times New Roman" w:hAnsi="Times New Roman" w:cs="Times New Roman"/>
          <w:sz w:val="20"/>
          <w:szCs w:val="20"/>
        </w:rPr>
        <w:t xml:space="preserve">               Súvaha P riadok 152     1 511,16     </w:t>
      </w:r>
      <w:r w:rsidR="00704876" w:rsidRPr="00870D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362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621A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2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Informácie o rozpočte </w:t>
      </w:r>
      <w:r w:rsidR="0079621A" w:rsidRPr="00F3620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3620E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20E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20E" w:rsidRPr="00F3620E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20E">
        <w:rPr>
          <w:rFonts w:ascii="Times New Roman" w:hAnsi="Times New Roman" w:cs="Times New Roman"/>
          <w:sz w:val="24"/>
          <w:szCs w:val="24"/>
        </w:rPr>
        <w:t>Rozpočet</w:t>
      </w:r>
      <w:r>
        <w:rPr>
          <w:rFonts w:ascii="Times New Roman" w:hAnsi="Times New Roman" w:cs="Times New Roman"/>
          <w:sz w:val="24"/>
          <w:szCs w:val="24"/>
        </w:rPr>
        <w:t xml:space="preserve"> rozpočtovej organizácie bol schválený obecným zastupiteľstvom</w:t>
      </w:r>
    </w:p>
    <w:p w:rsidR="008F2EEB" w:rsidRDefault="008F2EEB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3620E">
        <w:rPr>
          <w:rFonts w:ascii="Times New Roman" w:hAnsi="Times New Roman" w:cs="Times New Roman"/>
          <w:sz w:val="24"/>
          <w:szCs w:val="24"/>
        </w:rPr>
        <w:t>ňa</w:t>
      </w:r>
      <w:r>
        <w:rPr>
          <w:rFonts w:ascii="Times New Roman" w:hAnsi="Times New Roman" w:cs="Times New Roman"/>
          <w:sz w:val="24"/>
          <w:szCs w:val="24"/>
        </w:rPr>
        <w:t xml:space="preserve"> 12.12.2014</w:t>
      </w:r>
      <w:r w:rsidR="00F3620E">
        <w:rPr>
          <w:rFonts w:ascii="Times New Roman" w:hAnsi="Times New Roman" w:cs="Times New Roman"/>
          <w:sz w:val="24"/>
          <w:szCs w:val="24"/>
        </w:rPr>
        <w:t xml:space="preserve">  uznesením č.  </w:t>
      </w:r>
      <w:r>
        <w:rPr>
          <w:rFonts w:ascii="Times New Roman" w:hAnsi="Times New Roman" w:cs="Times New Roman"/>
          <w:sz w:val="24"/>
          <w:szCs w:val="24"/>
        </w:rPr>
        <w:t>12/2014-OZ</w:t>
      </w:r>
    </w:p>
    <w:p w:rsidR="00F3620E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rozpočtu</w:t>
      </w:r>
      <w:r w:rsidR="00113089">
        <w:rPr>
          <w:rFonts w:ascii="Times New Roman" w:hAnsi="Times New Roman" w:cs="Times New Roman"/>
          <w:sz w:val="24"/>
          <w:szCs w:val="24"/>
        </w:rPr>
        <w:t xml:space="preserve"> schválená dňa</w:t>
      </w:r>
      <w:r w:rsidR="003A6AED">
        <w:rPr>
          <w:rFonts w:ascii="Times New Roman" w:hAnsi="Times New Roman" w:cs="Times New Roman"/>
          <w:sz w:val="24"/>
          <w:szCs w:val="24"/>
        </w:rPr>
        <w:t xml:space="preserve"> 19.2.2015 uznesením č. 23/2015.</w:t>
      </w:r>
    </w:p>
    <w:p w:rsidR="00F3620E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20E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20E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 31.12.2015  nenastali také udalosti,  ktoré by si vyžadovali zverejnenie alebo vykázanie v účtovnej závierke za rok 2015. </w:t>
      </w:r>
    </w:p>
    <w:p w:rsidR="00F3620E" w:rsidRPr="0079621A" w:rsidRDefault="00F3620E" w:rsidP="00D05780">
      <w:pPr>
        <w:autoSpaceDE w:val="0"/>
        <w:autoSpaceDN w:val="0"/>
        <w:adjustRightInd w:val="0"/>
        <w:spacing w:after="0" w:line="240" w:lineRule="auto"/>
        <w:rPr>
          <w:rFonts w:ascii="Informal Roman" w:hAnsi="Informal Roman" w:cs="Times New Roman"/>
          <w:i/>
          <w:sz w:val="24"/>
          <w:szCs w:val="24"/>
        </w:rPr>
      </w:pPr>
    </w:p>
    <w:p w:rsidR="00084DE0" w:rsidRDefault="00084DE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DE0" w:rsidRDefault="00084DE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omke, </w:t>
      </w:r>
      <w:r w:rsidR="003A6AED">
        <w:rPr>
          <w:rFonts w:ascii="Times New Roman" w:hAnsi="Times New Roman" w:cs="Times New Roman"/>
          <w:sz w:val="24"/>
          <w:szCs w:val="24"/>
        </w:rPr>
        <w:t>17.3.2016</w:t>
      </w:r>
    </w:p>
    <w:p w:rsidR="00F3620E" w:rsidRDefault="00F3620E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DE9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DE9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DE0" w:rsidRDefault="00084DE0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DE9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80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4DE0">
        <w:rPr>
          <w:rFonts w:ascii="Times New Roman" w:hAnsi="Times New Roman" w:cs="Times New Roman"/>
          <w:sz w:val="24"/>
          <w:szCs w:val="24"/>
        </w:rPr>
        <w:t>..</w:t>
      </w:r>
      <w:r w:rsidR="00D057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  <w:r w:rsidR="00CC3B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5780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D05780" w:rsidRDefault="00870DE9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5780">
        <w:rPr>
          <w:rFonts w:ascii="Times New Roman" w:hAnsi="Times New Roman" w:cs="Times New Roman"/>
          <w:sz w:val="24"/>
          <w:szCs w:val="24"/>
        </w:rPr>
        <w:t>Zodpovedná osoba za vypracovanie</w:t>
      </w:r>
      <w:r w:rsidR="00CC3B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5780">
        <w:rPr>
          <w:rFonts w:ascii="Times New Roman" w:hAnsi="Times New Roman" w:cs="Times New Roman"/>
          <w:sz w:val="24"/>
          <w:szCs w:val="24"/>
        </w:rPr>
        <w:t>RNDr. Sviteková Magdaléna</w:t>
      </w:r>
    </w:p>
    <w:p w:rsidR="00D05780" w:rsidRDefault="00CC3BB4" w:rsidP="00D0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0DE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05780">
        <w:rPr>
          <w:rFonts w:ascii="Times New Roman" w:hAnsi="Times New Roman" w:cs="Times New Roman"/>
          <w:sz w:val="24"/>
          <w:szCs w:val="24"/>
        </w:rPr>
        <w:t>Miklošková</w:t>
      </w:r>
      <w:proofErr w:type="spellEnd"/>
      <w:r w:rsidR="00D05780">
        <w:rPr>
          <w:rFonts w:ascii="Times New Roman" w:hAnsi="Times New Roman" w:cs="Times New Roman"/>
          <w:sz w:val="24"/>
          <w:szCs w:val="24"/>
        </w:rPr>
        <w:t xml:space="preserve"> Már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05780">
        <w:rPr>
          <w:rFonts w:ascii="Times New Roman" w:hAnsi="Times New Roman" w:cs="Times New Roman"/>
          <w:sz w:val="24"/>
          <w:szCs w:val="24"/>
        </w:rPr>
        <w:t>riadite</w:t>
      </w:r>
      <w:r w:rsidR="00D05780">
        <w:rPr>
          <w:rFonts w:ascii="TimesNewRoman" w:hAnsi="TimesNewRoman" w:cs="TimesNewRoman"/>
          <w:sz w:val="24"/>
          <w:szCs w:val="24"/>
        </w:rPr>
        <w:t>ľ</w:t>
      </w:r>
      <w:r w:rsidR="00D05780">
        <w:rPr>
          <w:rFonts w:ascii="Times New Roman" w:hAnsi="Times New Roman" w:cs="Times New Roman"/>
          <w:sz w:val="24"/>
          <w:szCs w:val="24"/>
        </w:rPr>
        <w:t>ka školy</w:t>
      </w:r>
    </w:p>
    <w:p w:rsidR="00583B14" w:rsidRDefault="00583B14"/>
    <w:sectPr w:rsidR="00583B14" w:rsidSect="0041238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C5"/>
    <w:rsid w:val="00010013"/>
    <w:rsid w:val="00040082"/>
    <w:rsid w:val="00057373"/>
    <w:rsid w:val="000713BF"/>
    <w:rsid w:val="00072E72"/>
    <w:rsid w:val="00077173"/>
    <w:rsid w:val="00082120"/>
    <w:rsid w:val="0008357B"/>
    <w:rsid w:val="00084DE0"/>
    <w:rsid w:val="000C3539"/>
    <w:rsid w:val="000C4181"/>
    <w:rsid w:val="000E0C91"/>
    <w:rsid w:val="000E4AEA"/>
    <w:rsid w:val="000F7E48"/>
    <w:rsid w:val="00113089"/>
    <w:rsid w:val="00115BE2"/>
    <w:rsid w:val="001423B1"/>
    <w:rsid w:val="001C6EF6"/>
    <w:rsid w:val="001D14C9"/>
    <w:rsid w:val="001E5124"/>
    <w:rsid w:val="00234D74"/>
    <w:rsid w:val="002607FA"/>
    <w:rsid w:val="00265B2A"/>
    <w:rsid w:val="002871C5"/>
    <w:rsid w:val="002A1D09"/>
    <w:rsid w:val="002A3325"/>
    <w:rsid w:val="002B6BCD"/>
    <w:rsid w:val="002E1543"/>
    <w:rsid w:val="002F1326"/>
    <w:rsid w:val="00300468"/>
    <w:rsid w:val="00323E21"/>
    <w:rsid w:val="0033276B"/>
    <w:rsid w:val="003A5000"/>
    <w:rsid w:val="003A6AED"/>
    <w:rsid w:val="003B57E2"/>
    <w:rsid w:val="003D6733"/>
    <w:rsid w:val="003E24EE"/>
    <w:rsid w:val="003E45D6"/>
    <w:rsid w:val="003F1769"/>
    <w:rsid w:val="00404129"/>
    <w:rsid w:val="0041238E"/>
    <w:rsid w:val="0044438A"/>
    <w:rsid w:val="00473DBD"/>
    <w:rsid w:val="004B00DE"/>
    <w:rsid w:val="004D6777"/>
    <w:rsid w:val="004E544E"/>
    <w:rsid w:val="004E7537"/>
    <w:rsid w:val="004F3BB7"/>
    <w:rsid w:val="00505521"/>
    <w:rsid w:val="00546FD0"/>
    <w:rsid w:val="00571D16"/>
    <w:rsid w:val="00583B14"/>
    <w:rsid w:val="005C68D8"/>
    <w:rsid w:val="00607871"/>
    <w:rsid w:val="00651B11"/>
    <w:rsid w:val="00660F70"/>
    <w:rsid w:val="006665EE"/>
    <w:rsid w:val="006D422A"/>
    <w:rsid w:val="00704876"/>
    <w:rsid w:val="0074287E"/>
    <w:rsid w:val="00761E87"/>
    <w:rsid w:val="00762011"/>
    <w:rsid w:val="007679A4"/>
    <w:rsid w:val="00771674"/>
    <w:rsid w:val="00793EC4"/>
    <w:rsid w:val="0079621A"/>
    <w:rsid w:val="007B6763"/>
    <w:rsid w:val="007C37A7"/>
    <w:rsid w:val="00807EDE"/>
    <w:rsid w:val="00820B28"/>
    <w:rsid w:val="00870DE9"/>
    <w:rsid w:val="008A553F"/>
    <w:rsid w:val="008B41A4"/>
    <w:rsid w:val="008B677A"/>
    <w:rsid w:val="008C5F33"/>
    <w:rsid w:val="008D4FFB"/>
    <w:rsid w:val="008F2A83"/>
    <w:rsid w:val="008F2EEB"/>
    <w:rsid w:val="0090092A"/>
    <w:rsid w:val="009122AC"/>
    <w:rsid w:val="00932306"/>
    <w:rsid w:val="00941E64"/>
    <w:rsid w:val="00950A27"/>
    <w:rsid w:val="009A3931"/>
    <w:rsid w:val="009C4577"/>
    <w:rsid w:val="009F3E35"/>
    <w:rsid w:val="00A079E0"/>
    <w:rsid w:val="00A24E5C"/>
    <w:rsid w:val="00A31B21"/>
    <w:rsid w:val="00A44B02"/>
    <w:rsid w:val="00A75C61"/>
    <w:rsid w:val="00A905F4"/>
    <w:rsid w:val="00AE0D1F"/>
    <w:rsid w:val="00B10396"/>
    <w:rsid w:val="00B12CBC"/>
    <w:rsid w:val="00B51C86"/>
    <w:rsid w:val="00B743DF"/>
    <w:rsid w:val="00B92F29"/>
    <w:rsid w:val="00BB4DB7"/>
    <w:rsid w:val="00BE08DE"/>
    <w:rsid w:val="00BF61FE"/>
    <w:rsid w:val="00C260EB"/>
    <w:rsid w:val="00C52BC3"/>
    <w:rsid w:val="00C553CC"/>
    <w:rsid w:val="00C70179"/>
    <w:rsid w:val="00C93BE3"/>
    <w:rsid w:val="00C94BAE"/>
    <w:rsid w:val="00CC3BB4"/>
    <w:rsid w:val="00CE49E4"/>
    <w:rsid w:val="00CF70B6"/>
    <w:rsid w:val="00D05780"/>
    <w:rsid w:val="00D1301C"/>
    <w:rsid w:val="00D17895"/>
    <w:rsid w:val="00D47163"/>
    <w:rsid w:val="00D549C2"/>
    <w:rsid w:val="00D80972"/>
    <w:rsid w:val="00DE7D1B"/>
    <w:rsid w:val="00E01DE5"/>
    <w:rsid w:val="00E41AD2"/>
    <w:rsid w:val="00E45445"/>
    <w:rsid w:val="00EA1653"/>
    <w:rsid w:val="00EA4A63"/>
    <w:rsid w:val="00F17EF0"/>
    <w:rsid w:val="00F24E4E"/>
    <w:rsid w:val="00F3620E"/>
    <w:rsid w:val="00F640C9"/>
    <w:rsid w:val="00F84D4B"/>
    <w:rsid w:val="00F8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C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C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85B7-DD04-452C-9229-33DACFE0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66</cp:revision>
  <cp:lastPrinted>2014-03-28T13:51:00Z</cp:lastPrinted>
  <dcterms:created xsi:type="dcterms:W3CDTF">2014-03-26T07:21:00Z</dcterms:created>
  <dcterms:modified xsi:type="dcterms:W3CDTF">2016-03-17T09:01:00Z</dcterms:modified>
</cp:coreProperties>
</file>